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6C80D" w14:textId="37196F1E" w:rsidR="001D2BCA" w:rsidRPr="001D2BCA" w:rsidRDefault="001D2BCA" w:rsidP="002C4EA7">
      <w:pPr>
        <w:spacing w:after="0"/>
        <w:ind w:left="8496"/>
        <w:rPr>
          <w:i/>
          <w:iCs/>
        </w:rPr>
      </w:pPr>
      <w:bookmarkStart w:id="0" w:name="_Hlk175588197"/>
      <w:bookmarkStart w:id="1" w:name="_GoBack"/>
      <w:bookmarkEnd w:id="1"/>
      <w:r w:rsidRPr="001D2BCA">
        <w:rPr>
          <w:rFonts w:ascii="Times New Roman" w:hAnsi="Times New Roman" w:cs="Times New Roman"/>
          <w:i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0A7A7BF0" wp14:editId="6838AB1D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574800" cy="787400"/>
            <wp:effectExtent l="0" t="0" r="6350" b="0"/>
            <wp:wrapNone/>
            <wp:docPr id="706269607" name="Obraz 2" descr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y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BCA">
        <w:rPr>
          <w:rFonts w:ascii="Times New Roman" w:hAnsi="Times New Roman" w:cs="Times New Roman"/>
          <w:i/>
          <w:iCs/>
          <w:sz w:val="24"/>
          <w:szCs w:val="24"/>
        </w:rPr>
        <w:t>ul. Andromedy 62</w:t>
      </w:r>
    </w:p>
    <w:p w14:paraId="068585CD" w14:textId="77777777" w:rsidR="001D2BCA" w:rsidRDefault="001D2BCA" w:rsidP="002C4EA7">
      <w:pPr>
        <w:spacing w:after="0"/>
        <w:ind w:left="7788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2BCA">
        <w:rPr>
          <w:rFonts w:ascii="Times New Roman" w:hAnsi="Times New Roman" w:cs="Times New Roman"/>
          <w:i/>
          <w:iCs/>
          <w:sz w:val="24"/>
          <w:szCs w:val="24"/>
        </w:rPr>
        <w:t>Głogów 67-200</w:t>
      </w:r>
    </w:p>
    <w:p w14:paraId="73EB99A9" w14:textId="504E611E" w:rsidR="002C4EA7" w:rsidRDefault="00267A5A" w:rsidP="00267A5A">
      <w:pPr>
        <w:spacing w:after="0"/>
        <w:ind w:left="7080" w:right="-144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C4EA7" w:rsidRPr="002C4EA7">
        <w:rPr>
          <w:rFonts w:ascii="Times New Roman" w:hAnsi="Times New Roman" w:cs="Times New Roman"/>
          <w:i/>
          <w:iCs/>
          <w:sz w:val="24"/>
          <w:szCs w:val="24"/>
        </w:rPr>
        <w:t>tel.: +48 76 833 86 00</w:t>
      </w:r>
      <w:r w:rsidR="002C4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9F6A09B" w14:textId="5521C5DD" w:rsidR="002C4EA7" w:rsidRPr="001D2BCA" w:rsidRDefault="00267A5A" w:rsidP="00267A5A">
      <w:pPr>
        <w:spacing w:after="0"/>
        <w:ind w:left="708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2C4EA7" w:rsidRPr="002C4EA7">
        <w:rPr>
          <w:rFonts w:ascii="Times New Roman" w:hAnsi="Times New Roman" w:cs="Times New Roman"/>
          <w:i/>
          <w:iCs/>
          <w:sz w:val="24"/>
          <w:szCs w:val="24"/>
        </w:rPr>
        <w:t>mail: </w:t>
      </w:r>
      <w:hyperlink r:id="rId9" w:history="1">
        <w:r w:rsidR="002C4EA7" w:rsidRPr="002C4EA7">
          <w:rPr>
            <w:rStyle w:val="Hipercze"/>
            <w:rFonts w:ascii="Times New Roman" w:hAnsi="Times New Roman" w:cs="Times New Roman"/>
            <w:i/>
            <w:iCs/>
            <w:sz w:val="24"/>
            <w:szCs w:val="24"/>
          </w:rPr>
          <w:t>sp10@www.glogow.pl</w:t>
        </w:r>
      </w:hyperlink>
      <w:bookmarkEnd w:id="0"/>
    </w:p>
    <w:p w14:paraId="6AFC63DA" w14:textId="77777777" w:rsidR="002C4EA7" w:rsidRDefault="002C4EA7" w:rsidP="00267A5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53993A" w14:textId="47B44D0A" w:rsidR="001D2BCA" w:rsidRPr="001D2BCA" w:rsidRDefault="001D2BCA" w:rsidP="001D2BC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2BCA">
        <w:rPr>
          <w:rFonts w:ascii="Times New Roman" w:hAnsi="Times New Roman" w:cs="Times New Roman"/>
          <w:i/>
          <w:iCs/>
          <w:sz w:val="24"/>
          <w:szCs w:val="24"/>
        </w:rPr>
        <w:t>Szkoła Podstawowa nr 10 im. Mikołaja Kopernika w Głogowie</w:t>
      </w:r>
    </w:p>
    <w:p w14:paraId="101F7420" w14:textId="19233276" w:rsidR="004158C0" w:rsidRPr="004158C0" w:rsidRDefault="004158C0" w:rsidP="004158C0">
      <w:pPr>
        <w:jc w:val="center"/>
        <w:rPr>
          <w:rFonts w:ascii="Times New Roman" w:hAnsi="Times New Roman" w:cs="Times New Roman"/>
          <w:sz w:val="24"/>
          <w:szCs w:val="24"/>
        </w:rPr>
      </w:pPr>
      <w:r w:rsidRPr="004158C0">
        <w:rPr>
          <w:rFonts w:ascii="Times New Roman" w:hAnsi="Times New Roman" w:cs="Times New Roman"/>
          <w:sz w:val="24"/>
          <w:szCs w:val="24"/>
        </w:rPr>
        <w:t>Regulamin Powiatowego Konkursu</w:t>
      </w:r>
    </w:p>
    <w:p w14:paraId="6E7B7AD5" w14:textId="12242801" w:rsidR="004158C0" w:rsidRPr="002F1F69" w:rsidRDefault="004158C0" w:rsidP="004158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F69">
        <w:rPr>
          <w:rFonts w:ascii="Times New Roman" w:hAnsi="Times New Roman" w:cs="Times New Roman"/>
          <w:b/>
          <w:bCs/>
          <w:sz w:val="24"/>
          <w:szCs w:val="24"/>
        </w:rPr>
        <w:t xml:space="preserve"> „Ścisły umysł”</w:t>
      </w:r>
    </w:p>
    <w:p w14:paraId="3EA760C4" w14:textId="5006596D" w:rsidR="001C245A" w:rsidRPr="004158C0" w:rsidRDefault="006D60BE" w:rsidP="004158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roku szkolnym 2025/26</w:t>
      </w:r>
      <w:r w:rsidR="004158C0" w:rsidRPr="004158C0">
        <w:rPr>
          <w:rFonts w:ascii="Times New Roman" w:hAnsi="Times New Roman" w:cs="Times New Roman"/>
          <w:sz w:val="24"/>
          <w:szCs w:val="24"/>
        </w:rPr>
        <w:t>.</w:t>
      </w:r>
    </w:p>
    <w:p w14:paraId="3DE2CA3C" w14:textId="77777777" w:rsidR="00F8519E" w:rsidRDefault="00F8519E" w:rsidP="004158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EC3E7B" w14:textId="232CA4F1" w:rsidR="003A3620" w:rsidRDefault="00F8519E" w:rsidP="003A3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19E">
        <w:rPr>
          <w:rFonts w:ascii="Times New Roman" w:hAnsi="Times New Roman" w:cs="Times New Roman"/>
          <w:b/>
          <w:bCs/>
          <w:sz w:val="24"/>
          <w:szCs w:val="24"/>
        </w:rPr>
        <w:t xml:space="preserve">Organizacja </w:t>
      </w:r>
      <w:r>
        <w:rPr>
          <w:rFonts w:ascii="Times New Roman" w:hAnsi="Times New Roman" w:cs="Times New Roman"/>
          <w:b/>
          <w:bCs/>
          <w:sz w:val="24"/>
          <w:szCs w:val="24"/>
        </w:rPr>
        <w:t>Powiatowego</w:t>
      </w:r>
      <w:r w:rsidRPr="00F8519E">
        <w:rPr>
          <w:rFonts w:ascii="Times New Roman" w:hAnsi="Times New Roman" w:cs="Times New Roman"/>
          <w:b/>
          <w:bCs/>
          <w:sz w:val="24"/>
          <w:szCs w:val="24"/>
        </w:rPr>
        <w:t xml:space="preserve"> Konkursu Przedmiotowego</w:t>
      </w:r>
      <w:r w:rsidR="003A3620">
        <w:rPr>
          <w:rFonts w:ascii="Times New Roman" w:hAnsi="Times New Roman" w:cs="Times New Roman"/>
          <w:b/>
          <w:bCs/>
          <w:sz w:val="24"/>
          <w:szCs w:val="24"/>
        </w:rPr>
        <w:t xml:space="preserve"> „Ścisły umysł”</w:t>
      </w:r>
    </w:p>
    <w:p w14:paraId="6B95BADE" w14:textId="308C1C22" w:rsidR="00F8519E" w:rsidRDefault="00F8519E" w:rsidP="003A3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19E">
        <w:rPr>
          <w:rFonts w:ascii="Times New Roman" w:hAnsi="Times New Roman" w:cs="Times New Roman"/>
          <w:b/>
          <w:bCs/>
          <w:sz w:val="24"/>
          <w:szCs w:val="24"/>
        </w:rPr>
        <w:t>dla uczniów szkół podstawowych w roku szkolnym 202</w:t>
      </w:r>
      <w:r w:rsidR="006D60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8519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D60B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0BEC8E9" w14:textId="77777777" w:rsidR="00F8519E" w:rsidRDefault="00F8519E" w:rsidP="004158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A0700" w14:textId="6A2ECEC2" w:rsidR="004158C0" w:rsidRPr="004158C0" w:rsidRDefault="004158C0" w:rsidP="00415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58C0">
        <w:rPr>
          <w:rFonts w:ascii="Times New Roman" w:hAnsi="Times New Roman" w:cs="Times New Roman"/>
          <w:b/>
          <w:bCs/>
          <w:sz w:val="24"/>
          <w:szCs w:val="24"/>
        </w:rPr>
        <w:t>Założenia ogólne:</w:t>
      </w:r>
    </w:p>
    <w:p w14:paraId="6C66988E" w14:textId="6519F084" w:rsidR="004158C0" w:rsidRDefault="004158C0" w:rsidP="00415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konkursu jest rozwijanie zainteresowań młodzieży klas 7 </w:t>
      </w:r>
      <w:r w:rsidR="00A46D98">
        <w:rPr>
          <w:rFonts w:ascii="Times New Roman" w:hAnsi="Times New Roman" w:cs="Times New Roman"/>
          <w:sz w:val="24"/>
          <w:szCs w:val="24"/>
        </w:rPr>
        <w:t>i 8</w:t>
      </w:r>
      <w:r>
        <w:rPr>
          <w:rFonts w:ascii="Times New Roman" w:hAnsi="Times New Roman" w:cs="Times New Roman"/>
          <w:sz w:val="24"/>
          <w:szCs w:val="24"/>
        </w:rPr>
        <w:t xml:space="preserve"> przedmiotami takimi jak: biologia, chemia, geografia i fizyka oraz stworzenie możliwości współzawodnictwa uczniów.</w:t>
      </w:r>
    </w:p>
    <w:p w14:paraId="5F88825A" w14:textId="12FDA152" w:rsidR="005B74E9" w:rsidRPr="005B74E9" w:rsidRDefault="005B74E9" w:rsidP="005B74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4E9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7373D4F2" w14:textId="77777777" w:rsidR="005B74E9" w:rsidRPr="005B74E9" w:rsidRDefault="005B74E9" w:rsidP="005B74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4E9">
        <w:rPr>
          <w:rFonts w:ascii="Times New Roman" w:hAnsi="Times New Roman" w:cs="Times New Roman"/>
          <w:b/>
          <w:bCs/>
          <w:sz w:val="24"/>
          <w:szCs w:val="24"/>
        </w:rPr>
        <w:t>Postanowienia wstępne</w:t>
      </w:r>
    </w:p>
    <w:p w14:paraId="071D71B8" w14:textId="77777777" w:rsidR="004851CD" w:rsidRDefault="005B74E9" w:rsidP="005B74E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74E9">
        <w:rPr>
          <w:rFonts w:ascii="Times New Roman" w:hAnsi="Times New Roman" w:cs="Times New Roman"/>
          <w:sz w:val="24"/>
          <w:szCs w:val="24"/>
        </w:rPr>
        <w:t xml:space="preserve">Organizatorem konkursu jest </w:t>
      </w:r>
      <w:r>
        <w:rPr>
          <w:rFonts w:ascii="Times New Roman" w:hAnsi="Times New Roman" w:cs="Times New Roman"/>
          <w:sz w:val="24"/>
          <w:szCs w:val="24"/>
        </w:rPr>
        <w:t xml:space="preserve">Szkoła </w:t>
      </w:r>
      <w:r w:rsidR="001D62A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stawowa n</w:t>
      </w:r>
      <w:r w:rsidR="001D62A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="001D62A4">
        <w:rPr>
          <w:rFonts w:ascii="Times New Roman" w:hAnsi="Times New Roman" w:cs="Times New Roman"/>
          <w:sz w:val="24"/>
          <w:szCs w:val="24"/>
        </w:rPr>
        <w:t xml:space="preserve">im. Mikołaja Kopernika w Głogowie </w:t>
      </w:r>
    </w:p>
    <w:p w14:paraId="2F58A37E" w14:textId="72BAE62E" w:rsidR="005B74E9" w:rsidRDefault="005B74E9" w:rsidP="004851CD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gowie</w:t>
      </w:r>
      <w:r w:rsidRPr="005B74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DAE034" w14:textId="7BD5C5D9" w:rsidR="005B74E9" w:rsidRDefault="005B74E9" w:rsidP="005B74E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74E9">
        <w:rPr>
          <w:rFonts w:ascii="Times New Roman" w:hAnsi="Times New Roman" w:cs="Times New Roman"/>
          <w:sz w:val="24"/>
          <w:szCs w:val="24"/>
        </w:rPr>
        <w:t xml:space="preserve">Powiatowy Konkurs </w:t>
      </w:r>
      <w:r>
        <w:rPr>
          <w:rFonts w:ascii="Times New Roman" w:hAnsi="Times New Roman" w:cs="Times New Roman"/>
          <w:sz w:val="24"/>
          <w:szCs w:val="24"/>
        </w:rPr>
        <w:t>„Ścisły umysł”</w:t>
      </w:r>
      <w:r w:rsidRPr="005B74E9">
        <w:rPr>
          <w:rFonts w:ascii="Times New Roman" w:hAnsi="Times New Roman" w:cs="Times New Roman"/>
          <w:sz w:val="24"/>
          <w:szCs w:val="24"/>
        </w:rPr>
        <w:t xml:space="preserve"> adresowany jest do wszystkich uczniów klas VII-VIII szkół podstawowych z terenu powiatu </w:t>
      </w:r>
      <w:r>
        <w:rPr>
          <w:rFonts w:ascii="Times New Roman" w:hAnsi="Times New Roman" w:cs="Times New Roman"/>
          <w:sz w:val="24"/>
          <w:szCs w:val="24"/>
        </w:rPr>
        <w:t>głogowskiego</w:t>
      </w:r>
      <w:r w:rsidRPr="005B74E9">
        <w:rPr>
          <w:rFonts w:ascii="Times New Roman" w:hAnsi="Times New Roman" w:cs="Times New Roman"/>
          <w:sz w:val="24"/>
          <w:szCs w:val="24"/>
        </w:rPr>
        <w:t>. Dopuszczalny jest udział uczniów szczególnie uzdolnionych z klas młodszych.</w:t>
      </w:r>
    </w:p>
    <w:p w14:paraId="5C024AD6" w14:textId="699AE2E5" w:rsidR="005B74E9" w:rsidRDefault="005B74E9" w:rsidP="005B74E9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4E9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4AB05432" w14:textId="77777777" w:rsidR="005B74E9" w:rsidRPr="00833481" w:rsidRDefault="005B74E9" w:rsidP="005B74E9">
      <w:pPr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D77905">
        <w:rPr>
          <w:rFonts w:ascii="Times New Roman" w:hAnsi="Times New Roman" w:cs="Times New Roman"/>
          <w:b/>
          <w:bCs/>
          <w:sz w:val="24"/>
          <w:szCs w:val="24"/>
        </w:rPr>
        <w:t>Cele</w:t>
      </w:r>
      <w:r w:rsidRPr="00833481">
        <w:rPr>
          <w:rFonts w:ascii="Times New Roman" w:hAnsi="Times New Roman" w:cs="Times New Roman"/>
          <w:sz w:val="24"/>
          <w:szCs w:val="24"/>
        </w:rPr>
        <w:t xml:space="preserve"> </w:t>
      </w:r>
      <w:r w:rsidRPr="00D77905">
        <w:rPr>
          <w:rFonts w:ascii="Times New Roman" w:hAnsi="Times New Roman" w:cs="Times New Roman"/>
          <w:b/>
          <w:bCs/>
          <w:sz w:val="24"/>
          <w:szCs w:val="24"/>
        </w:rPr>
        <w:t>Konkursu</w:t>
      </w:r>
    </w:p>
    <w:p w14:paraId="5385BEFC" w14:textId="54B2BF73" w:rsidR="00833481" w:rsidRDefault="005B74E9" w:rsidP="00825628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25628">
        <w:rPr>
          <w:rFonts w:ascii="Times New Roman" w:hAnsi="Times New Roman" w:cs="Times New Roman"/>
          <w:sz w:val="24"/>
          <w:szCs w:val="24"/>
        </w:rPr>
        <w:t xml:space="preserve">rozwijanie i poszerzanie zainteresowań </w:t>
      </w:r>
      <w:r w:rsidR="00833481" w:rsidRPr="00825628">
        <w:rPr>
          <w:rFonts w:ascii="Times New Roman" w:hAnsi="Times New Roman" w:cs="Times New Roman"/>
          <w:sz w:val="24"/>
          <w:szCs w:val="24"/>
        </w:rPr>
        <w:t>biologicznych, geograficznych, chemicznych</w:t>
      </w:r>
      <w:r w:rsidRPr="00825628">
        <w:rPr>
          <w:rFonts w:ascii="Times New Roman" w:hAnsi="Times New Roman" w:cs="Times New Roman"/>
          <w:sz w:val="24"/>
          <w:szCs w:val="24"/>
        </w:rPr>
        <w:t xml:space="preserve"> i fizycznych uczniów</w:t>
      </w:r>
      <w:r w:rsidR="00825628">
        <w:rPr>
          <w:rFonts w:ascii="Times New Roman" w:hAnsi="Times New Roman" w:cs="Times New Roman"/>
          <w:sz w:val="24"/>
          <w:szCs w:val="24"/>
        </w:rPr>
        <w:t>,</w:t>
      </w:r>
    </w:p>
    <w:p w14:paraId="49D12552" w14:textId="219EDFD5" w:rsidR="00833481" w:rsidRDefault="005B74E9" w:rsidP="00825628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25628">
        <w:rPr>
          <w:rFonts w:ascii="Times New Roman" w:hAnsi="Times New Roman" w:cs="Times New Roman"/>
          <w:sz w:val="24"/>
          <w:szCs w:val="24"/>
        </w:rPr>
        <w:t>budzenie zainteresowań prawidłowościami świata przyrody</w:t>
      </w:r>
      <w:r w:rsidR="00825628">
        <w:rPr>
          <w:rFonts w:ascii="Times New Roman" w:hAnsi="Times New Roman" w:cs="Times New Roman"/>
          <w:sz w:val="24"/>
          <w:szCs w:val="24"/>
        </w:rPr>
        <w:t>,</w:t>
      </w:r>
    </w:p>
    <w:p w14:paraId="25958675" w14:textId="201142D5" w:rsidR="00833481" w:rsidRDefault="005B74E9" w:rsidP="00825628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25628">
        <w:rPr>
          <w:rFonts w:ascii="Times New Roman" w:hAnsi="Times New Roman" w:cs="Times New Roman"/>
          <w:sz w:val="24"/>
          <w:szCs w:val="24"/>
        </w:rPr>
        <w:t>kształcenie umiejętności krytycznego korzystania ze źródeł informacji</w:t>
      </w:r>
      <w:r w:rsidR="00825628">
        <w:rPr>
          <w:rFonts w:ascii="Times New Roman" w:hAnsi="Times New Roman" w:cs="Times New Roman"/>
          <w:sz w:val="24"/>
          <w:szCs w:val="24"/>
        </w:rPr>
        <w:t>,</w:t>
      </w:r>
    </w:p>
    <w:p w14:paraId="3D3544BC" w14:textId="1C6E6EC7" w:rsidR="00833481" w:rsidRDefault="005B74E9" w:rsidP="00825628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25628">
        <w:rPr>
          <w:rFonts w:ascii="Times New Roman" w:hAnsi="Times New Roman" w:cs="Times New Roman"/>
          <w:sz w:val="24"/>
          <w:szCs w:val="24"/>
        </w:rPr>
        <w:t xml:space="preserve">wykorzystanie wiedzy </w:t>
      </w:r>
      <w:r w:rsidR="00833481" w:rsidRPr="00825628">
        <w:rPr>
          <w:rFonts w:ascii="Times New Roman" w:hAnsi="Times New Roman" w:cs="Times New Roman"/>
          <w:sz w:val="24"/>
          <w:szCs w:val="24"/>
        </w:rPr>
        <w:t xml:space="preserve">biologicznej, geograficznej, chemicznej i fizycznej </w:t>
      </w:r>
      <w:r w:rsidRPr="00825628">
        <w:rPr>
          <w:rFonts w:ascii="Times New Roman" w:hAnsi="Times New Roman" w:cs="Times New Roman"/>
          <w:sz w:val="24"/>
          <w:szCs w:val="24"/>
        </w:rPr>
        <w:t>w praktyce życia codziennego</w:t>
      </w:r>
      <w:r w:rsidR="00825628">
        <w:rPr>
          <w:rFonts w:ascii="Times New Roman" w:hAnsi="Times New Roman" w:cs="Times New Roman"/>
          <w:sz w:val="24"/>
          <w:szCs w:val="24"/>
        </w:rPr>
        <w:t>,</w:t>
      </w:r>
    </w:p>
    <w:p w14:paraId="2FCF2C46" w14:textId="25C74F76" w:rsidR="00833481" w:rsidRDefault="005B74E9" w:rsidP="00825628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25628">
        <w:rPr>
          <w:rFonts w:ascii="Times New Roman" w:hAnsi="Times New Roman" w:cs="Times New Roman"/>
          <w:sz w:val="24"/>
          <w:szCs w:val="24"/>
        </w:rPr>
        <w:t>porównania swojej wiedzy i umiejętności z rówieśnikami z innych szkół</w:t>
      </w:r>
      <w:r w:rsidR="00825628">
        <w:rPr>
          <w:rFonts w:ascii="Times New Roman" w:hAnsi="Times New Roman" w:cs="Times New Roman"/>
          <w:sz w:val="24"/>
          <w:szCs w:val="24"/>
        </w:rPr>
        <w:t>,</w:t>
      </w:r>
    </w:p>
    <w:p w14:paraId="532411F3" w14:textId="01AF9AA2" w:rsidR="00825628" w:rsidRDefault="005B74E9" w:rsidP="00825628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25628">
        <w:rPr>
          <w:rFonts w:ascii="Times New Roman" w:hAnsi="Times New Roman" w:cs="Times New Roman"/>
          <w:sz w:val="24"/>
          <w:szCs w:val="24"/>
        </w:rPr>
        <w:t>wzmacnianie poczucia własnej wartości</w:t>
      </w:r>
      <w:r w:rsidR="00825628">
        <w:rPr>
          <w:rFonts w:ascii="Times New Roman" w:hAnsi="Times New Roman" w:cs="Times New Roman"/>
          <w:sz w:val="24"/>
          <w:szCs w:val="24"/>
        </w:rPr>
        <w:t>,</w:t>
      </w:r>
    </w:p>
    <w:p w14:paraId="2364AC69" w14:textId="1FADD89E" w:rsidR="00833481" w:rsidRDefault="005B74E9" w:rsidP="00825628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25628">
        <w:rPr>
          <w:rFonts w:ascii="Times New Roman" w:hAnsi="Times New Roman" w:cs="Times New Roman"/>
          <w:sz w:val="24"/>
          <w:szCs w:val="24"/>
        </w:rPr>
        <w:t>wdrażanie do samokształcenia i rozwijania swoich umiejętności</w:t>
      </w:r>
      <w:r w:rsidR="00825628">
        <w:rPr>
          <w:rFonts w:ascii="Times New Roman" w:hAnsi="Times New Roman" w:cs="Times New Roman"/>
          <w:sz w:val="24"/>
          <w:szCs w:val="24"/>
        </w:rPr>
        <w:t>,</w:t>
      </w:r>
    </w:p>
    <w:p w14:paraId="3FDCEAE6" w14:textId="6747ECB3" w:rsidR="00825628" w:rsidRPr="00825628" w:rsidRDefault="005B74E9" w:rsidP="00825628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25628">
        <w:rPr>
          <w:rFonts w:ascii="Times New Roman" w:hAnsi="Times New Roman" w:cs="Times New Roman"/>
          <w:sz w:val="24"/>
          <w:szCs w:val="24"/>
        </w:rPr>
        <w:t xml:space="preserve">zachęcanie do współzawodnictwa.  </w:t>
      </w:r>
    </w:p>
    <w:p w14:paraId="0ADD503F" w14:textId="77777777" w:rsidR="00833481" w:rsidRPr="00833481" w:rsidRDefault="00833481" w:rsidP="00833481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481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575D24F0" w14:textId="75BB2A3A" w:rsidR="00833481" w:rsidRPr="00833481" w:rsidRDefault="00833481" w:rsidP="00833481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481">
        <w:rPr>
          <w:rFonts w:ascii="Times New Roman" w:hAnsi="Times New Roman" w:cs="Times New Roman"/>
          <w:b/>
          <w:bCs/>
          <w:sz w:val="24"/>
          <w:szCs w:val="24"/>
        </w:rPr>
        <w:t>Zakres wiedzy i umiejętności objętych konkursem</w:t>
      </w:r>
    </w:p>
    <w:p w14:paraId="6386BCE8" w14:textId="1E23E8EC" w:rsidR="005B74E9" w:rsidRPr="00833481" w:rsidRDefault="00833481" w:rsidP="005B74E9">
      <w:pPr>
        <w:ind w:left="60"/>
        <w:rPr>
          <w:rFonts w:ascii="Times New Roman" w:hAnsi="Times New Roman" w:cs="Times New Roman"/>
          <w:sz w:val="24"/>
          <w:szCs w:val="24"/>
        </w:rPr>
      </w:pPr>
      <w:r w:rsidRPr="00833481">
        <w:rPr>
          <w:rFonts w:ascii="Times New Roman" w:hAnsi="Times New Roman" w:cs="Times New Roman"/>
          <w:sz w:val="24"/>
          <w:szCs w:val="24"/>
        </w:rPr>
        <w:t xml:space="preserve">Wszystkie etapy konkursu obejmują </w:t>
      </w:r>
      <w:r w:rsidR="00E8752D" w:rsidRPr="00833481">
        <w:rPr>
          <w:rFonts w:ascii="Times New Roman" w:hAnsi="Times New Roman" w:cs="Times New Roman"/>
          <w:sz w:val="24"/>
          <w:szCs w:val="24"/>
        </w:rPr>
        <w:t>wiedzę i</w:t>
      </w:r>
      <w:r w:rsidRPr="00833481">
        <w:rPr>
          <w:rFonts w:ascii="Times New Roman" w:hAnsi="Times New Roman" w:cs="Times New Roman"/>
          <w:sz w:val="24"/>
          <w:szCs w:val="24"/>
        </w:rPr>
        <w:t xml:space="preserve"> umiejętności zawarte w podstawie programowej kształcenia ogólnego z </w:t>
      </w:r>
      <w:r>
        <w:rPr>
          <w:rFonts w:ascii="Times New Roman" w:hAnsi="Times New Roman" w:cs="Times New Roman"/>
          <w:sz w:val="24"/>
          <w:szCs w:val="24"/>
        </w:rPr>
        <w:t>biologii, geografii, chemii</w:t>
      </w:r>
      <w:r w:rsidRPr="00833481">
        <w:rPr>
          <w:rFonts w:ascii="Times New Roman" w:hAnsi="Times New Roman" w:cs="Times New Roman"/>
          <w:sz w:val="24"/>
          <w:szCs w:val="24"/>
        </w:rPr>
        <w:t xml:space="preserve"> i </w:t>
      </w:r>
      <w:r w:rsidR="00E8752D" w:rsidRPr="00833481">
        <w:rPr>
          <w:rFonts w:ascii="Times New Roman" w:hAnsi="Times New Roman" w:cs="Times New Roman"/>
          <w:sz w:val="24"/>
          <w:szCs w:val="24"/>
        </w:rPr>
        <w:t>fizyki w</w:t>
      </w:r>
      <w:r w:rsidRPr="00833481">
        <w:rPr>
          <w:rFonts w:ascii="Times New Roman" w:hAnsi="Times New Roman" w:cs="Times New Roman"/>
          <w:sz w:val="24"/>
          <w:szCs w:val="24"/>
        </w:rPr>
        <w:t xml:space="preserve"> szkole podstawowej</w:t>
      </w:r>
      <w:r>
        <w:rPr>
          <w:rFonts w:ascii="Times New Roman" w:hAnsi="Times New Roman" w:cs="Times New Roman"/>
          <w:sz w:val="24"/>
          <w:szCs w:val="24"/>
        </w:rPr>
        <w:t xml:space="preserve"> do klasy VII</w:t>
      </w:r>
      <w:r w:rsidR="009C7D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95F7E5" w14:textId="0A540E0C" w:rsidR="00B67771" w:rsidRDefault="00B67771" w:rsidP="00B67771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771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.</w:t>
      </w:r>
    </w:p>
    <w:p w14:paraId="4F225F1F" w14:textId="55AB8D98" w:rsidR="00B67771" w:rsidRDefault="00B67771" w:rsidP="00B67771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771">
        <w:rPr>
          <w:rFonts w:ascii="Times New Roman" w:hAnsi="Times New Roman" w:cs="Times New Roman"/>
          <w:b/>
          <w:bCs/>
          <w:sz w:val="24"/>
          <w:szCs w:val="24"/>
        </w:rPr>
        <w:t>Organizacja i etapy konkursu</w:t>
      </w:r>
    </w:p>
    <w:p w14:paraId="5981F9B1" w14:textId="66D9ECD5" w:rsidR="000F717A" w:rsidRPr="000F717A" w:rsidRDefault="00B67771" w:rsidP="000F717A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2DC">
        <w:rPr>
          <w:rFonts w:ascii="Times New Roman" w:hAnsi="Times New Roman" w:cs="Times New Roman"/>
          <w:sz w:val="24"/>
          <w:szCs w:val="24"/>
        </w:rPr>
        <w:t xml:space="preserve">Konkurs przeznaczony jest dla uczniów klas VII-VIII. Dopuszczalny jest udział uczniów szczególnie uzdolnionych z klas młodszych. </w:t>
      </w:r>
    </w:p>
    <w:p w14:paraId="0B6EA42A" w14:textId="6B324176" w:rsidR="000F717A" w:rsidRPr="000F717A" w:rsidRDefault="005F6591" w:rsidP="000F717A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2DC">
        <w:rPr>
          <w:rFonts w:ascii="Times New Roman" w:hAnsi="Times New Roman" w:cs="Times New Roman"/>
          <w:sz w:val="24"/>
          <w:szCs w:val="24"/>
        </w:rPr>
        <w:t>Stopień trudności zadań nie będzie wykraczał poza podstawę programową nauczania ww</w:t>
      </w:r>
      <w:r w:rsidR="008D7D73">
        <w:rPr>
          <w:rFonts w:ascii="Times New Roman" w:hAnsi="Times New Roman" w:cs="Times New Roman"/>
          <w:sz w:val="24"/>
          <w:szCs w:val="24"/>
        </w:rPr>
        <w:t>.</w:t>
      </w:r>
      <w:r w:rsidRPr="007912DC">
        <w:rPr>
          <w:rFonts w:ascii="Times New Roman" w:hAnsi="Times New Roman" w:cs="Times New Roman"/>
          <w:sz w:val="24"/>
          <w:szCs w:val="24"/>
        </w:rPr>
        <w:t xml:space="preserve"> przedmiotów na danym poziomie</w:t>
      </w:r>
      <w:r w:rsidR="000F717A">
        <w:rPr>
          <w:rFonts w:ascii="Times New Roman" w:hAnsi="Times New Roman" w:cs="Times New Roman"/>
          <w:sz w:val="24"/>
          <w:szCs w:val="24"/>
        </w:rPr>
        <w:t>.</w:t>
      </w:r>
    </w:p>
    <w:p w14:paraId="7D419BD6" w14:textId="77777777" w:rsidR="005F6591" w:rsidRPr="007912DC" w:rsidRDefault="005F6591" w:rsidP="000F717A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12DC">
        <w:rPr>
          <w:rFonts w:ascii="Times New Roman" w:hAnsi="Times New Roman" w:cs="Times New Roman"/>
          <w:sz w:val="24"/>
          <w:szCs w:val="24"/>
        </w:rPr>
        <w:t>Organizator jest zobowiązany do zabezpieczenia uczestnikom warunków umożliwiających samodzielność odpowiedzi.</w:t>
      </w:r>
    </w:p>
    <w:p w14:paraId="1B7402D9" w14:textId="438D5EAB" w:rsidR="005F6591" w:rsidRDefault="005F6591" w:rsidP="000F717A">
      <w:pPr>
        <w:pStyle w:val="Normalny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7912DC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Prace uczniów oceni Komisja Konkursowa powołana z nauczycieli opiekunów z powiatu głogowskiego.</w:t>
      </w:r>
    </w:p>
    <w:p w14:paraId="28E2793D" w14:textId="42031F7E" w:rsidR="00064F86" w:rsidRPr="00064F86" w:rsidRDefault="009C7D0E" w:rsidP="007912DC">
      <w:pPr>
        <w:pStyle w:val="Normalny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Konkurs polega na rozwiązaniu zadań testowych( zadania zamknięte i otwarte) z czterech przedmiotów.</w:t>
      </w:r>
    </w:p>
    <w:p w14:paraId="5FBBBC91" w14:textId="3BA3FF21" w:rsidR="00342AC1" w:rsidRPr="00372703" w:rsidRDefault="009C7D0E" w:rsidP="00372703">
      <w:pPr>
        <w:pStyle w:val="Normalny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B67771" w:rsidRPr="00372703">
        <w:rPr>
          <w:rFonts w:ascii="Times New Roman" w:hAnsi="Times New Roman" w:cs="Times New Roman"/>
          <w:sz w:val="24"/>
          <w:szCs w:val="24"/>
        </w:rPr>
        <w:t xml:space="preserve">czniowie </w:t>
      </w:r>
      <w:r w:rsidR="00B67771" w:rsidRPr="000F717A">
        <w:rPr>
          <w:rFonts w:ascii="Times New Roman" w:hAnsi="Times New Roman" w:cs="Times New Roman"/>
          <w:color w:val="FF0000"/>
          <w:sz w:val="24"/>
          <w:szCs w:val="24"/>
          <w:u w:val="single"/>
        </w:rPr>
        <w:t>nie</w:t>
      </w:r>
      <w:r w:rsidR="00B67771" w:rsidRPr="000F717A">
        <w:rPr>
          <w:rFonts w:ascii="Times New Roman" w:hAnsi="Times New Roman" w:cs="Times New Roman"/>
          <w:sz w:val="24"/>
          <w:szCs w:val="24"/>
          <w:u w:val="single"/>
        </w:rPr>
        <w:t xml:space="preserve"> mogą</w:t>
      </w:r>
      <w:r w:rsidR="00B67771" w:rsidRPr="00372703">
        <w:rPr>
          <w:rFonts w:ascii="Times New Roman" w:hAnsi="Times New Roman" w:cs="Times New Roman"/>
          <w:sz w:val="24"/>
          <w:szCs w:val="24"/>
        </w:rPr>
        <w:t xml:space="preserve"> korzystać z kalkulatora.</w:t>
      </w:r>
    </w:p>
    <w:p w14:paraId="6FE007FD" w14:textId="52648EBA" w:rsidR="005B74E9" w:rsidRPr="00372703" w:rsidRDefault="00B67771" w:rsidP="00372703">
      <w:pPr>
        <w:pStyle w:val="Normalny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72703">
        <w:rPr>
          <w:rFonts w:ascii="Times New Roman" w:hAnsi="Times New Roman" w:cs="Times New Roman"/>
          <w:sz w:val="24"/>
          <w:szCs w:val="24"/>
        </w:rPr>
        <w:t>Udział w konkursie jest bezpłatny.</w:t>
      </w:r>
    </w:p>
    <w:p w14:paraId="6F5D923F" w14:textId="1E22ED42" w:rsidR="001301CB" w:rsidRPr="00372703" w:rsidRDefault="001301CB" w:rsidP="00372703">
      <w:pPr>
        <w:pStyle w:val="Normalny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72703">
        <w:rPr>
          <w:rFonts w:ascii="Times New Roman" w:hAnsi="Times New Roman" w:cs="Times New Roman"/>
          <w:sz w:val="24"/>
          <w:szCs w:val="24"/>
        </w:rPr>
        <w:t>Uczniowie biorą udział w konkursie na jednakowych zasadach</w:t>
      </w:r>
      <w:r w:rsidR="00372703">
        <w:rPr>
          <w:rFonts w:ascii="Times New Roman" w:hAnsi="Times New Roman" w:cs="Times New Roman"/>
          <w:sz w:val="24"/>
          <w:szCs w:val="24"/>
        </w:rPr>
        <w:t>.</w:t>
      </w:r>
    </w:p>
    <w:p w14:paraId="48F8DEA0" w14:textId="7B0EAC92" w:rsidR="007F1C3C" w:rsidRPr="00372703" w:rsidRDefault="007F1C3C" w:rsidP="00372703">
      <w:pPr>
        <w:pStyle w:val="Normalny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72703">
        <w:rPr>
          <w:rFonts w:ascii="Times New Roman" w:hAnsi="Times New Roman" w:cs="Times New Roman"/>
          <w:sz w:val="24"/>
          <w:szCs w:val="24"/>
        </w:rPr>
        <w:t xml:space="preserve">Uczestnicy konkursu rozwiązania zadań </w:t>
      </w:r>
      <w:r w:rsidR="00E8752D" w:rsidRPr="00372703">
        <w:rPr>
          <w:rFonts w:ascii="Times New Roman" w:hAnsi="Times New Roman" w:cs="Times New Roman"/>
          <w:sz w:val="24"/>
          <w:szCs w:val="24"/>
        </w:rPr>
        <w:t>zapisują długopisem</w:t>
      </w:r>
      <w:r w:rsidRPr="00372703">
        <w:rPr>
          <w:rFonts w:ascii="Times New Roman" w:hAnsi="Times New Roman" w:cs="Times New Roman"/>
          <w:sz w:val="24"/>
          <w:szCs w:val="24"/>
        </w:rPr>
        <w:t xml:space="preserve"> z niebieskim lub czarnym tuszem nieścieralnym. Zabrania się używania </w:t>
      </w:r>
      <w:r w:rsidR="00E8752D" w:rsidRPr="00372703">
        <w:rPr>
          <w:rFonts w:ascii="Times New Roman" w:hAnsi="Times New Roman" w:cs="Times New Roman"/>
          <w:sz w:val="24"/>
          <w:szCs w:val="24"/>
        </w:rPr>
        <w:t>ołówków i</w:t>
      </w:r>
      <w:r w:rsidRPr="00372703">
        <w:rPr>
          <w:rFonts w:ascii="Times New Roman" w:hAnsi="Times New Roman" w:cs="Times New Roman"/>
          <w:sz w:val="24"/>
          <w:szCs w:val="24"/>
        </w:rPr>
        <w:t xml:space="preserve"> korektorów.</w:t>
      </w:r>
    </w:p>
    <w:p w14:paraId="4A6FF679" w14:textId="6D9AC24C" w:rsidR="007F1C3C" w:rsidRPr="00372703" w:rsidRDefault="007F1C3C" w:rsidP="00372703">
      <w:pPr>
        <w:pStyle w:val="Normalny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372703">
        <w:rPr>
          <w:rFonts w:ascii="Times New Roman" w:hAnsi="Times New Roman" w:cs="Times New Roman"/>
          <w:sz w:val="24"/>
          <w:szCs w:val="24"/>
        </w:rPr>
        <w:t xml:space="preserve">Do sali, w której odbywają się eliminacje konkursowe, uczeń oraz członkowie komisji nie mogą wnosić żadnych urządzeń telekomunikacyjnych i informatycznych. Telefony komórkowe oraz inne urządzenia elektroniczne należy pozostawić poza salą, np. opiekunowi. </w:t>
      </w:r>
    </w:p>
    <w:p w14:paraId="78D4E293" w14:textId="413E492C" w:rsidR="00372703" w:rsidRDefault="007F1C3C" w:rsidP="000F717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1C3C">
        <w:rPr>
          <w:rFonts w:ascii="Times New Roman" w:hAnsi="Times New Roman" w:cs="Times New Roman"/>
          <w:sz w:val="24"/>
          <w:szCs w:val="24"/>
        </w:rPr>
        <w:t xml:space="preserve">Uczestnicy konkursu mogą wnieść do sali, w której odbywa się konkurs, wyłącznie małą butelkę wody. </w:t>
      </w:r>
    </w:p>
    <w:p w14:paraId="535CB83E" w14:textId="77777777" w:rsidR="00372703" w:rsidRPr="00E8752D" w:rsidRDefault="00372703" w:rsidP="00E8752D">
      <w:pPr>
        <w:rPr>
          <w:rFonts w:ascii="Times New Roman" w:hAnsi="Times New Roman" w:cs="Times New Roman"/>
          <w:sz w:val="24"/>
          <w:szCs w:val="24"/>
        </w:rPr>
      </w:pPr>
    </w:p>
    <w:p w14:paraId="15D25AA0" w14:textId="77777777" w:rsidR="00A552FB" w:rsidRDefault="00A552FB" w:rsidP="00A552FB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2FB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7FE110C4" w14:textId="41EB6ED0" w:rsidR="005B74E9" w:rsidRDefault="00A552FB" w:rsidP="00A552FB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2FB">
        <w:rPr>
          <w:rFonts w:ascii="Times New Roman" w:hAnsi="Times New Roman" w:cs="Times New Roman"/>
          <w:b/>
          <w:bCs/>
          <w:sz w:val="24"/>
          <w:szCs w:val="24"/>
        </w:rPr>
        <w:t>Harmonogram konkursu:</w:t>
      </w:r>
    </w:p>
    <w:tbl>
      <w:tblPr>
        <w:tblStyle w:val="Tabela-Siatka"/>
        <w:tblW w:w="0" w:type="auto"/>
        <w:tblInd w:w="60" w:type="dxa"/>
        <w:tblLook w:val="04A0" w:firstRow="1" w:lastRow="0" w:firstColumn="1" w:lastColumn="0" w:noHBand="0" w:noVBand="1"/>
      </w:tblPr>
      <w:tblGrid>
        <w:gridCol w:w="928"/>
        <w:gridCol w:w="5828"/>
        <w:gridCol w:w="3378"/>
      </w:tblGrid>
      <w:tr w:rsidR="004C3944" w14:paraId="5EE60954" w14:textId="77777777" w:rsidTr="004C3944">
        <w:tc>
          <w:tcPr>
            <w:tcW w:w="928" w:type="dxa"/>
            <w:vMerge w:val="restart"/>
            <w:textDirection w:val="btLr"/>
            <w:vAlign w:val="center"/>
          </w:tcPr>
          <w:p w14:paraId="271C2B5D" w14:textId="526AEED3" w:rsidR="004C3944" w:rsidRDefault="00DC24E9" w:rsidP="004C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4C3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828" w:type="dxa"/>
          </w:tcPr>
          <w:p w14:paraId="22CB573A" w14:textId="7C646434" w:rsidR="004C3944" w:rsidRDefault="00DC24E9" w:rsidP="00A5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lny</w:t>
            </w:r>
          </w:p>
          <w:p w14:paraId="7EB854EA" w14:textId="33A0720B" w:rsidR="00DC24E9" w:rsidRDefault="00DC24E9" w:rsidP="00A5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8" w:type="dxa"/>
          </w:tcPr>
          <w:p w14:paraId="33F3583C" w14:textId="58072F92" w:rsidR="00DC24E9" w:rsidRPr="00441009" w:rsidRDefault="009C7D0E" w:rsidP="00A5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DC24E9" w:rsidRPr="00441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B835C3" w:rsidRPr="00441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C24E9" w:rsidRPr="00441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24E9" w:rsidRPr="00441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. </w:t>
            </w:r>
          </w:p>
          <w:p w14:paraId="009E95D0" w14:textId="62034B7B" w:rsidR="004C3944" w:rsidRPr="00441009" w:rsidRDefault="00761310" w:rsidP="00A5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9</w:t>
            </w:r>
            <w:r w:rsidR="00DC24E9" w:rsidRPr="00441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</w:tr>
      <w:tr w:rsidR="004C3944" w14:paraId="385BF7E4" w14:textId="77777777" w:rsidTr="004C3944">
        <w:tc>
          <w:tcPr>
            <w:tcW w:w="928" w:type="dxa"/>
            <w:vMerge/>
          </w:tcPr>
          <w:p w14:paraId="3A00C145" w14:textId="77777777" w:rsidR="004C3944" w:rsidRDefault="004C3944" w:rsidP="00A5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8" w:type="dxa"/>
          </w:tcPr>
          <w:p w14:paraId="58516694" w14:textId="77777777" w:rsidR="00DC24E9" w:rsidRDefault="00DC24E9" w:rsidP="00A5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słanie protokołu drogą elektroniczną d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ły Podstawowej nr 10 w Głogowie</w:t>
            </w:r>
          </w:p>
          <w:p w14:paraId="46FE54CE" w14:textId="48AEE26C" w:rsidR="004C3944" w:rsidRPr="00441009" w:rsidRDefault="00DC24E9" w:rsidP="00A552FB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C2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1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mail: </w:t>
            </w:r>
            <w:r w:rsidR="00B835C3" w:rsidRPr="004410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icjalisiecka@sp10glogow.pl</w:t>
            </w:r>
          </w:p>
          <w:p w14:paraId="4A034CA2" w14:textId="0F5C05A6" w:rsidR="00DC24E9" w:rsidRDefault="00DC24E9" w:rsidP="00A5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8" w:type="dxa"/>
          </w:tcPr>
          <w:p w14:paraId="7B9FB126" w14:textId="343C8CDD" w:rsidR="004C3944" w:rsidRPr="00441009" w:rsidRDefault="00DC24E9" w:rsidP="00A5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dn. </w:t>
            </w:r>
            <w:r w:rsidR="00DD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3.2026</w:t>
            </w:r>
            <w:r w:rsidRPr="00441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4C3944" w14:paraId="42996147" w14:textId="77777777" w:rsidTr="004C3944">
        <w:tc>
          <w:tcPr>
            <w:tcW w:w="928" w:type="dxa"/>
            <w:vMerge/>
          </w:tcPr>
          <w:p w14:paraId="3B41ADAF" w14:textId="77777777" w:rsidR="004C3944" w:rsidRDefault="004C3944" w:rsidP="00A5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8" w:type="dxa"/>
          </w:tcPr>
          <w:p w14:paraId="61B0F3D4" w14:textId="1D874DD8" w:rsidR="004C3944" w:rsidRDefault="00DC24E9" w:rsidP="00A5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wiatowy </w:t>
            </w:r>
          </w:p>
        </w:tc>
        <w:tc>
          <w:tcPr>
            <w:tcW w:w="3378" w:type="dxa"/>
          </w:tcPr>
          <w:p w14:paraId="4DC67460" w14:textId="3F34246C" w:rsidR="00DC24E9" w:rsidRPr="00441009" w:rsidRDefault="00DD6A0E" w:rsidP="00A5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6</w:t>
            </w:r>
            <w:r w:rsidR="00DC24E9" w:rsidRPr="00D81B6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.0</w:t>
            </w:r>
            <w:r w:rsidR="009C7D0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</w:t>
            </w:r>
            <w:r w:rsidR="00DC24E9" w:rsidRPr="00D81B6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.202</w:t>
            </w:r>
            <w:r w:rsidR="009C7D0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6</w:t>
            </w:r>
            <w:r w:rsidR="00DC24E9" w:rsidRPr="00D81B6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r.</w:t>
            </w:r>
            <w:r w:rsidR="00DC24E9" w:rsidRPr="00441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1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j. czwartek</w:t>
            </w:r>
          </w:p>
          <w:p w14:paraId="5C870360" w14:textId="493254F1" w:rsidR="004C3944" w:rsidRPr="00441009" w:rsidRDefault="00761310" w:rsidP="00A552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9</w:t>
            </w:r>
            <w:r w:rsidR="00DC24E9" w:rsidRPr="00441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</w:tr>
    </w:tbl>
    <w:p w14:paraId="24F34698" w14:textId="77777777" w:rsidR="00A552FB" w:rsidRDefault="00A552FB" w:rsidP="00A552FB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34B3D" w14:textId="77777777" w:rsidR="00825628" w:rsidRDefault="00825628" w:rsidP="00A552FB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67808" w14:textId="77777777" w:rsidR="00825628" w:rsidRDefault="00825628" w:rsidP="00A552FB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80800" w14:textId="21AA2BFE" w:rsidR="007A7D51" w:rsidRDefault="007A7D51" w:rsidP="00A552FB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D51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14:paraId="58AFC2EC" w14:textId="79B768AF" w:rsidR="007A7D51" w:rsidRDefault="007A7D51" w:rsidP="00A552FB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D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Procedura przeprowadzenia konkursu</w:t>
      </w:r>
    </w:p>
    <w:p w14:paraId="41D2D7A3" w14:textId="77777777" w:rsidR="008D7D73" w:rsidRDefault="007A7D51" w:rsidP="007A7D5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7D51">
        <w:rPr>
          <w:rFonts w:ascii="Times New Roman" w:hAnsi="Times New Roman" w:cs="Times New Roman"/>
          <w:sz w:val="24"/>
          <w:szCs w:val="24"/>
        </w:rPr>
        <w:t xml:space="preserve">Dyrektor szkoły odpowiada za uzyskanie zgody rodziców uczniów biorących </w:t>
      </w:r>
      <w:r w:rsidR="00E8752D" w:rsidRPr="007A7D51">
        <w:rPr>
          <w:rFonts w:ascii="Times New Roman" w:hAnsi="Times New Roman" w:cs="Times New Roman"/>
          <w:sz w:val="24"/>
          <w:szCs w:val="24"/>
        </w:rPr>
        <w:t>udział w</w:t>
      </w:r>
      <w:r w:rsidRPr="007A7D51">
        <w:rPr>
          <w:rFonts w:ascii="Times New Roman" w:hAnsi="Times New Roman" w:cs="Times New Roman"/>
          <w:sz w:val="24"/>
          <w:szCs w:val="24"/>
        </w:rPr>
        <w:t xml:space="preserve"> konkursie </w:t>
      </w:r>
    </w:p>
    <w:p w14:paraId="79331149" w14:textId="63605741" w:rsidR="007A7D51" w:rsidRPr="008D7D73" w:rsidRDefault="007A7D51" w:rsidP="008D7D73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  <w:r w:rsidRPr="007A7D51">
        <w:rPr>
          <w:rFonts w:ascii="Times New Roman" w:hAnsi="Times New Roman" w:cs="Times New Roman"/>
          <w:sz w:val="24"/>
          <w:szCs w:val="24"/>
        </w:rPr>
        <w:t>na przetwarzanie danych osobowych do celów konkursu. Dyrektor szkoły zobowiązany jest do zebrania</w:t>
      </w:r>
      <w:r w:rsidRPr="008D7D73">
        <w:rPr>
          <w:rFonts w:ascii="Times New Roman" w:hAnsi="Times New Roman" w:cs="Times New Roman"/>
          <w:sz w:val="24"/>
          <w:szCs w:val="24"/>
        </w:rPr>
        <w:t xml:space="preserve"> i przechowywania oświadczeń rodziców o treści </w:t>
      </w:r>
      <w:r w:rsidR="00E8752D" w:rsidRPr="008D7D73">
        <w:rPr>
          <w:rFonts w:ascii="Times New Roman" w:hAnsi="Times New Roman" w:cs="Times New Roman"/>
          <w:sz w:val="24"/>
          <w:szCs w:val="24"/>
        </w:rPr>
        <w:t>zawartej w</w:t>
      </w:r>
      <w:r w:rsidRPr="008D7D73">
        <w:rPr>
          <w:rFonts w:ascii="Times New Roman" w:hAnsi="Times New Roman" w:cs="Times New Roman"/>
          <w:sz w:val="24"/>
          <w:szCs w:val="24"/>
        </w:rPr>
        <w:t xml:space="preserve"> załączniku do niniejszego regulaminu. </w:t>
      </w:r>
    </w:p>
    <w:p w14:paraId="03880C7E" w14:textId="278F9071" w:rsidR="007A7D51" w:rsidRPr="00372703" w:rsidRDefault="007A7D51" w:rsidP="0037270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2703">
        <w:rPr>
          <w:rFonts w:ascii="Times New Roman" w:hAnsi="Times New Roman" w:cs="Times New Roman"/>
          <w:sz w:val="24"/>
          <w:szCs w:val="24"/>
        </w:rPr>
        <w:t xml:space="preserve">Zadania do etapu </w:t>
      </w:r>
      <w:r w:rsidRPr="00372703">
        <w:rPr>
          <w:rFonts w:ascii="Times New Roman" w:hAnsi="Times New Roman" w:cs="Times New Roman"/>
          <w:b/>
          <w:bCs/>
          <w:sz w:val="24"/>
          <w:szCs w:val="24"/>
          <w:u w:val="single"/>
        </w:rPr>
        <w:t>szkolnego</w:t>
      </w:r>
      <w:r w:rsidRPr="00372703">
        <w:rPr>
          <w:rFonts w:ascii="Times New Roman" w:hAnsi="Times New Roman" w:cs="Times New Roman"/>
          <w:sz w:val="24"/>
          <w:szCs w:val="24"/>
        </w:rPr>
        <w:t xml:space="preserve"> przygotowują nauczyciele w danej szkole. Zadania </w:t>
      </w:r>
      <w:r w:rsidR="00E8752D" w:rsidRPr="00372703">
        <w:rPr>
          <w:rFonts w:ascii="Times New Roman" w:hAnsi="Times New Roman" w:cs="Times New Roman"/>
          <w:sz w:val="24"/>
          <w:szCs w:val="24"/>
        </w:rPr>
        <w:t>powinny obejmować</w:t>
      </w:r>
      <w:r w:rsidRPr="00372703">
        <w:rPr>
          <w:rFonts w:ascii="Times New Roman" w:hAnsi="Times New Roman" w:cs="Times New Roman"/>
          <w:sz w:val="24"/>
          <w:szCs w:val="24"/>
        </w:rPr>
        <w:t xml:space="preserve"> wiadomości i umiejętności z biologii, geografii, che</w:t>
      </w:r>
      <w:r w:rsidR="0005605C">
        <w:rPr>
          <w:rFonts w:ascii="Times New Roman" w:hAnsi="Times New Roman" w:cs="Times New Roman"/>
          <w:sz w:val="24"/>
          <w:szCs w:val="24"/>
        </w:rPr>
        <w:t>mii i fizyki</w:t>
      </w:r>
      <w:r w:rsidRPr="00372703">
        <w:rPr>
          <w:rFonts w:ascii="Times New Roman" w:hAnsi="Times New Roman" w:cs="Times New Roman"/>
          <w:sz w:val="24"/>
          <w:szCs w:val="24"/>
        </w:rPr>
        <w:t>.</w:t>
      </w:r>
    </w:p>
    <w:p w14:paraId="56059141" w14:textId="5F2EA032" w:rsidR="00CF2C8B" w:rsidRPr="000F717A" w:rsidRDefault="00CF2C8B" w:rsidP="000F717A">
      <w:pPr>
        <w:pStyle w:val="Teksttreci1"/>
        <w:shd w:val="clear" w:color="auto" w:fill="auto"/>
        <w:tabs>
          <w:tab w:val="left" w:pos="709"/>
        </w:tabs>
        <w:spacing w:line="240" w:lineRule="auto"/>
        <w:ind w:left="710" w:right="40" w:firstLine="0"/>
      </w:pPr>
      <w:r>
        <w:t>Uczniowie przystępujący do konkursu muszą przed etapem szkolnym złożyć dyrektorowi szkoły pisemne oświadczenie (</w:t>
      </w:r>
      <w:r w:rsidR="008D7D73">
        <w:rPr>
          <w:b/>
          <w:bCs/>
          <w:i/>
          <w:iCs/>
        </w:rPr>
        <w:t>z</w:t>
      </w:r>
      <w:r w:rsidRPr="004851CD">
        <w:rPr>
          <w:b/>
          <w:bCs/>
          <w:i/>
          <w:iCs/>
        </w:rPr>
        <w:t xml:space="preserve">ałącznik nr </w:t>
      </w:r>
      <w:r w:rsidR="00505B09" w:rsidRPr="004851CD">
        <w:rPr>
          <w:b/>
          <w:bCs/>
          <w:i/>
          <w:iCs/>
        </w:rPr>
        <w:t>3</w:t>
      </w:r>
      <w:r>
        <w:t xml:space="preserve">), które zawiera m.in. zgodę rodziców/ opiekunów prawnych na udział w konkursie przedmiotowym </w:t>
      </w:r>
      <w:r w:rsidR="00E8752D">
        <w:t>oraz akceptację</w:t>
      </w:r>
      <w:r>
        <w:t xml:space="preserve"> zapisów niniejszego </w:t>
      </w:r>
      <w:r w:rsidRPr="00441009">
        <w:rPr>
          <w:i/>
          <w:iCs/>
        </w:rPr>
        <w:t>Regulaminu</w:t>
      </w:r>
      <w:r w:rsidRPr="00441009">
        <w:t>.</w:t>
      </w:r>
    </w:p>
    <w:p w14:paraId="1553F4D9" w14:textId="4F1207C9" w:rsidR="007A7D51" w:rsidRPr="007A7D51" w:rsidRDefault="00372703" w:rsidP="00B835C3">
      <w:pPr>
        <w:tabs>
          <w:tab w:val="left" w:pos="284"/>
        </w:tabs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7D51" w:rsidRPr="007A7D51">
        <w:rPr>
          <w:rFonts w:ascii="Times New Roman" w:hAnsi="Times New Roman" w:cs="Times New Roman"/>
          <w:sz w:val="24"/>
          <w:szCs w:val="24"/>
        </w:rPr>
        <w:t>.</w:t>
      </w:r>
      <w:r w:rsidR="007A7D51" w:rsidRPr="007A7D51">
        <w:rPr>
          <w:rFonts w:ascii="Times New Roman" w:hAnsi="Times New Roman" w:cs="Times New Roman"/>
          <w:sz w:val="24"/>
          <w:szCs w:val="24"/>
        </w:rPr>
        <w:tab/>
        <w:t>O zakwalif</w:t>
      </w:r>
      <w:r w:rsidR="006D60BE">
        <w:rPr>
          <w:rFonts w:ascii="Times New Roman" w:hAnsi="Times New Roman" w:cs="Times New Roman"/>
          <w:sz w:val="24"/>
          <w:szCs w:val="24"/>
        </w:rPr>
        <w:t xml:space="preserve">ikowaniu uczestników – 1 uczeń ze szkoły- </w:t>
      </w:r>
      <w:r w:rsidR="007A7D51" w:rsidRPr="007A7D51">
        <w:rPr>
          <w:rFonts w:ascii="Times New Roman" w:hAnsi="Times New Roman" w:cs="Times New Roman"/>
          <w:sz w:val="24"/>
          <w:szCs w:val="24"/>
        </w:rPr>
        <w:t xml:space="preserve"> do Konkursu Powiatowego „Ścisły umysł” na poziomie </w:t>
      </w:r>
      <w:r w:rsidR="00E8752D" w:rsidRPr="007A7D51">
        <w:rPr>
          <w:rFonts w:ascii="Times New Roman" w:hAnsi="Times New Roman" w:cs="Times New Roman"/>
          <w:sz w:val="24"/>
          <w:szCs w:val="24"/>
        </w:rPr>
        <w:t>międzyszkolnym decyduje</w:t>
      </w:r>
      <w:r w:rsidR="007A7D51" w:rsidRPr="007A7D51">
        <w:rPr>
          <w:rFonts w:ascii="Times New Roman" w:hAnsi="Times New Roman" w:cs="Times New Roman"/>
          <w:sz w:val="24"/>
          <w:szCs w:val="24"/>
        </w:rPr>
        <w:t xml:space="preserve"> komisja.</w:t>
      </w:r>
    </w:p>
    <w:p w14:paraId="50E4EFB7" w14:textId="280DC62D" w:rsidR="007A7D51" w:rsidRPr="007A7D51" w:rsidRDefault="00372703" w:rsidP="00B835C3">
      <w:pPr>
        <w:tabs>
          <w:tab w:val="left" w:pos="284"/>
        </w:tabs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7D51" w:rsidRPr="007A7D51">
        <w:rPr>
          <w:rFonts w:ascii="Times New Roman" w:hAnsi="Times New Roman" w:cs="Times New Roman"/>
          <w:sz w:val="24"/>
          <w:szCs w:val="24"/>
        </w:rPr>
        <w:t>.</w:t>
      </w:r>
      <w:r w:rsidR="007A7D51" w:rsidRPr="007A7D51">
        <w:rPr>
          <w:rFonts w:ascii="Times New Roman" w:hAnsi="Times New Roman" w:cs="Times New Roman"/>
          <w:sz w:val="24"/>
          <w:szCs w:val="24"/>
        </w:rPr>
        <w:tab/>
        <w:t xml:space="preserve">Szkoła potwierdza chęć uczestnictwa w konkursie do dnia </w:t>
      </w:r>
      <w:r w:rsidR="00E218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6</w:t>
      </w:r>
      <w:r w:rsidR="00B835C3" w:rsidRPr="00D81B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0</w:t>
      </w:r>
      <w:r w:rsidR="00E218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.2026</w:t>
      </w:r>
      <w:r w:rsidRPr="00D81B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</w:t>
      </w:r>
      <w:r w:rsidRPr="004410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CD12DF" w14:textId="7A148056" w:rsidR="007A7D51" w:rsidRDefault="007A7D51" w:rsidP="006D60BE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7A7D51">
        <w:rPr>
          <w:rFonts w:ascii="Times New Roman" w:hAnsi="Times New Roman" w:cs="Times New Roman"/>
          <w:sz w:val="24"/>
          <w:szCs w:val="24"/>
        </w:rPr>
        <w:t xml:space="preserve">Komisja szkolna przesyła </w:t>
      </w:r>
      <w:r w:rsidR="00E8752D" w:rsidRPr="007A7D51">
        <w:rPr>
          <w:rFonts w:ascii="Times New Roman" w:hAnsi="Times New Roman" w:cs="Times New Roman"/>
          <w:sz w:val="24"/>
          <w:szCs w:val="24"/>
        </w:rPr>
        <w:t>zgłoszenie szkoły</w:t>
      </w:r>
      <w:r w:rsidRPr="007A7D51">
        <w:rPr>
          <w:rFonts w:ascii="Times New Roman" w:hAnsi="Times New Roman" w:cs="Times New Roman"/>
          <w:sz w:val="24"/>
          <w:szCs w:val="24"/>
        </w:rPr>
        <w:t xml:space="preserve"> (</w:t>
      </w:r>
      <w:r w:rsidRPr="008D7D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</w:t>
      </w:r>
      <w:r w:rsidR="008D7D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r </w:t>
      </w:r>
      <w:r w:rsidR="00505B09" w:rsidRPr="008D7D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7A7D51">
        <w:rPr>
          <w:rFonts w:ascii="Times New Roman" w:hAnsi="Times New Roman" w:cs="Times New Roman"/>
          <w:sz w:val="24"/>
          <w:szCs w:val="24"/>
        </w:rPr>
        <w:t>) do dnia</w:t>
      </w:r>
      <w:r w:rsidR="00441009">
        <w:rPr>
          <w:rFonts w:ascii="Times New Roman" w:hAnsi="Times New Roman" w:cs="Times New Roman"/>
          <w:sz w:val="24"/>
          <w:szCs w:val="24"/>
        </w:rPr>
        <w:t xml:space="preserve"> </w:t>
      </w:r>
      <w:r w:rsidR="00E218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6.03.2026</w:t>
      </w:r>
      <w:r w:rsidRPr="00D81B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</w:t>
      </w:r>
      <w:r w:rsidRPr="000F717A">
        <w:rPr>
          <w:rFonts w:ascii="Times New Roman" w:hAnsi="Times New Roman" w:cs="Times New Roman"/>
          <w:sz w:val="24"/>
          <w:szCs w:val="24"/>
        </w:rPr>
        <w:t xml:space="preserve"> </w:t>
      </w:r>
      <w:r w:rsidRPr="007A7D51">
        <w:rPr>
          <w:rFonts w:ascii="Times New Roman" w:hAnsi="Times New Roman" w:cs="Times New Roman"/>
          <w:sz w:val="24"/>
          <w:szCs w:val="24"/>
        </w:rPr>
        <w:t xml:space="preserve">na </w:t>
      </w:r>
      <w:r w:rsidRPr="00441009">
        <w:rPr>
          <w:rFonts w:ascii="Times New Roman" w:hAnsi="Times New Roman" w:cs="Times New Roman"/>
          <w:sz w:val="24"/>
          <w:szCs w:val="24"/>
        </w:rPr>
        <w:t>adres</w:t>
      </w:r>
      <w:r w:rsidR="00372703" w:rsidRPr="0044100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D60BE" w:rsidRPr="001173DF">
          <w:rPr>
            <w:rStyle w:val="Hipercze"/>
            <w:rFonts w:ascii="Times New Roman" w:hAnsi="Times New Roman" w:cs="Times New Roman"/>
            <w:sz w:val="24"/>
            <w:szCs w:val="24"/>
          </w:rPr>
          <w:t>joannaraszkiewicz-mliczek@sp10glogow.pl</w:t>
        </w:r>
      </w:hyperlink>
      <w:r w:rsidR="003727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2703" w:rsidRPr="00441009">
        <w:rPr>
          <w:rFonts w:ascii="Times New Roman" w:hAnsi="Times New Roman" w:cs="Times New Roman"/>
          <w:sz w:val="24"/>
          <w:szCs w:val="24"/>
        </w:rPr>
        <w:t xml:space="preserve">lub adres </w:t>
      </w:r>
      <w:r w:rsidR="00E8752D" w:rsidRPr="00441009">
        <w:rPr>
          <w:rFonts w:ascii="Times New Roman" w:hAnsi="Times New Roman" w:cs="Times New Roman"/>
          <w:sz w:val="24"/>
          <w:szCs w:val="24"/>
        </w:rPr>
        <w:t>szkoły: Szkoła</w:t>
      </w:r>
      <w:r w:rsidR="00372703" w:rsidRPr="00441009">
        <w:rPr>
          <w:rFonts w:ascii="Times New Roman" w:hAnsi="Times New Roman" w:cs="Times New Roman"/>
          <w:sz w:val="24"/>
          <w:szCs w:val="24"/>
        </w:rPr>
        <w:t xml:space="preserve"> Podstawowa nr 10 im. Mikołaja Kopernika</w:t>
      </w:r>
      <w:r w:rsidR="006D60BE">
        <w:rPr>
          <w:rFonts w:ascii="Times New Roman" w:hAnsi="Times New Roman" w:cs="Times New Roman"/>
          <w:sz w:val="24"/>
          <w:szCs w:val="24"/>
        </w:rPr>
        <w:t xml:space="preserve"> </w:t>
      </w:r>
      <w:r w:rsidR="00372703" w:rsidRPr="00441009">
        <w:rPr>
          <w:rFonts w:ascii="Times New Roman" w:hAnsi="Times New Roman" w:cs="Times New Roman"/>
          <w:sz w:val="24"/>
          <w:szCs w:val="24"/>
        </w:rPr>
        <w:t xml:space="preserve">w Głogowie ul. Andromedy 62, Głogów 67-200 </w:t>
      </w:r>
    </w:p>
    <w:p w14:paraId="7989E925" w14:textId="77777777" w:rsidR="00BA273F" w:rsidRPr="00441009" w:rsidRDefault="00BA273F" w:rsidP="00BA273F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14:paraId="1AF3A663" w14:textId="1D0A57A5" w:rsidR="00CE5FA8" w:rsidRDefault="000F717A" w:rsidP="00CE5FA8">
      <w:pPr>
        <w:tabs>
          <w:tab w:val="left" w:pos="284"/>
        </w:tabs>
        <w:spacing w:after="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7D51" w:rsidRPr="00441009">
        <w:rPr>
          <w:rFonts w:ascii="Times New Roman" w:hAnsi="Times New Roman" w:cs="Times New Roman"/>
          <w:sz w:val="24"/>
          <w:szCs w:val="24"/>
        </w:rPr>
        <w:t>.</w:t>
      </w:r>
      <w:r w:rsidR="007A7D51" w:rsidRPr="00441009">
        <w:rPr>
          <w:rFonts w:ascii="Times New Roman" w:hAnsi="Times New Roman" w:cs="Times New Roman"/>
          <w:sz w:val="24"/>
          <w:szCs w:val="24"/>
        </w:rPr>
        <w:tab/>
        <w:t xml:space="preserve">Opiekunowie wraz z uczniami stawiają się </w:t>
      </w:r>
      <w:r w:rsidR="00E218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6.04.202</w:t>
      </w:r>
      <w:r w:rsidR="00E218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81B68">
        <w:rPr>
          <w:rFonts w:ascii="Times New Roman" w:hAnsi="Times New Roman" w:cs="Times New Roman"/>
          <w:b/>
          <w:bCs/>
          <w:sz w:val="24"/>
          <w:szCs w:val="24"/>
        </w:rPr>
        <w:t xml:space="preserve"> tj. czwartek</w:t>
      </w:r>
      <w:r w:rsidR="007A7D51" w:rsidRPr="00441009">
        <w:rPr>
          <w:rFonts w:ascii="Times New Roman" w:hAnsi="Times New Roman" w:cs="Times New Roman"/>
          <w:sz w:val="24"/>
          <w:szCs w:val="24"/>
        </w:rPr>
        <w:t xml:space="preserve"> </w:t>
      </w:r>
      <w:r w:rsidR="007A7D51" w:rsidRPr="007A7D51">
        <w:rPr>
          <w:rFonts w:ascii="Times New Roman" w:hAnsi="Times New Roman" w:cs="Times New Roman"/>
          <w:sz w:val="24"/>
          <w:szCs w:val="24"/>
        </w:rPr>
        <w:t xml:space="preserve">w Szkole Podstawowej nr 10 w Głogowie wraz </w:t>
      </w:r>
      <w:r w:rsidR="00E8752D" w:rsidRPr="007A7D51">
        <w:rPr>
          <w:rFonts w:ascii="Times New Roman" w:hAnsi="Times New Roman" w:cs="Times New Roman"/>
          <w:sz w:val="24"/>
          <w:szCs w:val="24"/>
        </w:rPr>
        <w:t xml:space="preserve">z </w:t>
      </w:r>
      <w:r w:rsidR="007A7D51" w:rsidRPr="007A7D51">
        <w:rPr>
          <w:rFonts w:ascii="Times New Roman" w:hAnsi="Times New Roman" w:cs="Times New Roman"/>
          <w:sz w:val="24"/>
          <w:szCs w:val="24"/>
        </w:rPr>
        <w:t xml:space="preserve">podpisaną przez rodziców </w:t>
      </w:r>
      <w:r w:rsidR="00825628">
        <w:rPr>
          <w:rFonts w:ascii="Times New Roman" w:hAnsi="Times New Roman" w:cs="Times New Roman"/>
          <w:sz w:val="24"/>
          <w:szCs w:val="24"/>
        </w:rPr>
        <w:t xml:space="preserve">zgodą na udział w konkursie i zgodą na publikację wizerunku </w:t>
      </w:r>
    </w:p>
    <w:p w14:paraId="41DEBFFD" w14:textId="2A766454" w:rsidR="005B74E9" w:rsidRDefault="007A7D51" w:rsidP="00CE5FA8">
      <w:pPr>
        <w:tabs>
          <w:tab w:val="left" w:pos="284"/>
        </w:tabs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7A7D51">
        <w:rPr>
          <w:rFonts w:ascii="Times New Roman" w:hAnsi="Times New Roman" w:cs="Times New Roman"/>
          <w:sz w:val="24"/>
          <w:szCs w:val="24"/>
        </w:rPr>
        <w:t>(</w:t>
      </w:r>
      <w:r w:rsidRPr="008D7D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</w:t>
      </w:r>
      <w:r w:rsidR="00505B09" w:rsidRPr="008D7D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8D7D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D7D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r </w:t>
      </w:r>
      <w:r w:rsidRPr="008D7D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8256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3</w:t>
      </w:r>
      <w:r w:rsidRPr="007A7D51">
        <w:rPr>
          <w:rFonts w:ascii="Times New Roman" w:hAnsi="Times New Roman" w:cs="Times New Roman"/>
          <w:sz w:val="24"/>
          <w:szCs w:val="24"/>
        </w:rPr>
        <w:t>).</w:t>
      </w:r>
    </w:p>
    <w:p w14:paraId="5CD22829" w14:textId="77777777" w:rsidR="00CE5FA8" w:rsidRDefault="00F125DE" w:rsidP="00CE5F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125DE">
        <w:rPr>
          <w:rFonts w:ascii="Times New Roman" w:hAnsi="Times New Roman" w:cs="Times New Roman"/>
          <w:sz w:val="24"/>
          <w:szCs w:val="24"/>
        </w:rPr>
        <w:t xml:space="preserve">Niestawienie się ucznia na eliminacje w terminie przeprowadzania konkursu oraz zgłoszenie się </w:t>
      </w:r>
    </w:p>
    <w:p w14:paraId="2EE402E9" w14:textId="5AE9F7BE" w:rsidR="005B74E9" w:rsidRPr="00064F86" w:rsidRDefault="00F125DE" w:rsidP="00CE5F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125DE">
        <w:rPr>
          <w:rFonts w:ascii="Times New Roman" w:hAnsi="Times New Roman" w:cs="Times New Roman"/>
          <w:sz w:val="24"/>
          <w:szCs w:val="24"/>
        </w:rPr>
        <w:t xml:space="preserve">w innym niż wyznaczone przez organizatora miejscu, pozbawia ucznia możliwości uczestniczenia w konkursie. Spóźniony uczestnik za zgodą przewodniczącego Komisji, ZN lub koordynatora konkursu może być dopuszczony do eliminacji - wtedy kończy pracę z arkuszem w tym samym czasie, co uczestnicy rozpoczynający ją punktualnie. </w:t>
      </w:r>
    </w:p>
    <w:p w14:paraId="6B6B312C" w14:textId="0A4A5DDA" w:rsidR="009C1E23" w:rsidRPr="009C1E23" w:rsidRDefault="009C1E23" w:rsidP="009C1E23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E23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34148F1F" w14:textId="03122D94" w:rsidR="005B74E9" w:rsidRDefault="009C1E23" w:rsidP="009C1E23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E23">
        <w:rPr>
          <w:rFonts w:ascii="Times New Roman" w:hAnsi="Times New Roman" w:cs="Times New Roman"/>
          <w:b/>
          <w:bCs/>
          <w:sz w:val="24"/>
          <w:szCs w:val="24"/>
        </w:rPr>
        <w:t>Przebieg konkursu</w:t>
      </w:r>
    </w:p>
    <w:p w14:paraId="7E6ED984" w14:textId="4D109C13" w:rsidR="00537048" w:rsidRPr="00537048" w:rsidRDefault="00537048" w:rsidP="00E8752D">
      <w:pPr>
        <w:tabs>
          <w:tab w:val="left" w:pos="142"/>
          <w:tab w:val="left" w:pos="284"/>
          <w:tab w:val="right" w:pos="10204"/>
        </w:tabs>
        <w:ind w:left="60"/>
        <w:rPr>
          <w:rFonts w:ascii="Times New Roman" w:hAnsi="Times New Roman" w:cs="Times New Roman"/>
          <w:sz w:val="24"/>
          <w:szCs w:val="24"/>
        </w:rPr>
      </w:pPr>
      <w:r w:rsidRPr="00537048">
        <w:rPr>
          <w:rFonts w:ascii="Times New Roman" w:hAnsi="Times New Roman" w:cs="Times New Roman"/>
          <w:sz w:val="24"/>
          <w:szCs w:val="24"/>
        </w:rPr>
        <w:t>1.</w:t>
      </w:r>
      <w:r w:rsidRPr="00537048">
        <w:rPr>
          <w:rFonts w:ascii="Times New Roman" w:hAnsi="Times New Roman" w:cs="Times New Roman"/>
          <w:sz w:val="24"/>
          <w:szCs w:val="24"/>
        </w:rPr>
        <w:tab/>
        <w:t>Powiatowy Konkurs „Ści</w:t>
      </w:r>
      <w:r w:rsidR="00E218A3">
        <w:rPr>
          <w:rFonts w:ascii="Times New Roman" w:hAnsi="Times New Roman" w:cs="Times New Roman"/>
          <w:sz w:val="24"/>
          <w:szCs w:val="24"/>
        </w:rPr>
        <w:t>sły umy</w:t>
      </w:r>
      <w:r w:rsidR="008A237B">
        <w:rPr>
          <w:rFonts w:ascii="Times New Roman" w:hAnsi="Times New Roman" w:cs="Times New Roman"/>
          <w:sz w:val="24"/>
          <w:szCs w:val="24"/>
        </w:rPr>
        <w:t>sł” będzie przebiegał:</w:t>
      </w:r>
      <w:r w:rsidR="00E8752D">
        <w:rPr>
          <w:rFonts w:ascii="Times New Roman" w:hAnsi="Times New Roman" w:cs="Times New Roman"/>
          <w:sz w:val="24"/>
          <w:szCs w:val="24"/>
        </w:rPr>
        <w:tab/>
      </w:r>
    </w:p>
    <w:p w14:paraId="2FF8D75A" w14:textId="7837BCB6" w:rsidR="00104030" w:rsidRDefault="00E218A3" w:rsidP="006D60BE">
      <w:pPr>
        <w:spacing w:after="0"/>
        <w:ind w:left="708" w:hanging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-</w:t>
      </w:r>
      <w:r w:rsidR="00537048" w:rsidRPr="00537048">
        <w:rPr>
          <w:rFonts w:ascii="Times New Roman" w:hAnsi="Times New Roman" w:cs="Times New Roman"/>
          <w:sz w:val="24"/>
          <w:szCs w:val="24"/>
        </w:rPr>
        <w:t xml:space="preserve"> dotyczył będzie zadań zamkniętych – test</w:t>
      </w:r>
      <w:r w:rsidR="00104030">
        <w:rPr>
          <w:rFonts w:ascii="Times New Roman" w:hAnsi="Times New Roman" w:cs="Times New Roman"/>
          <w:sz w:val="24"/>
          <w:szCs w:val="24"/>
        </w:rPr>
        <w:t xml:space="preserve"> wyboru</w:t>
      </w:r>
      <w:r>
        <w:rPr>
          <w:rFonts w:ascii="Times New Roman" w:hAnsi="Times New Roman" w:cs="Times New Roman"/>
          <w:sz w:val="24"/>
          <w:szCs w:val="24"/>
        </w:rPr>
        <w:t xml:space="preserve"> i zadań otwartych</w:t>
      </w:r>
      <w:r w:rsidR="00104030">
        <w:rPr>
          <w:rFonts w:ascii="Times New Roman" w:hAnsi="Times New Roman" w:cs="Times New Roman"/>
          <w:sz w:val="24"/>
          <w:szCs w:val="24"/>
        </w:rPr>
        <w:t>, s</w:t>
      </w:r>
      <w:r w:rsidR="00104030" w:rsidRPr="00104030">
        <w:rPr>
          <w:rFonts w:ascii="Times New Roman" w:hAnsi="Times New Roman" w:cs="Times New Roman"/>
          <w:sz w:val="24"/>
          <w:szCs w:val="24"/>
        </w:rPr>
        <w:t>prawdzając</w:t>
      </w:r>
      <w:r w:rsidR="00104030">
        <w:rPr>
          <w:rFonts w:ascii="Times New Roman" w:hAnsi="Times New Roman" w:cs="Times New Roman"/>
          <w:sz w:val="24"/>
          <w:szCs w:val="24"/>
        </w:rPr>
        <w:t>y</w:t>
      </w:r>
      <w:r w:rsidR="006D60BE">
        <w:rPr>
          <w:rFonts w:ascii="Times New Roman" w:hAnsi="Times New Roman" w:cs="Times New Roman"/>
          <w:sz w:val="24"/>
          <w:szCs w:val="24"/>
        </w:rPr>
        <w:t xml:space="preserve"> znajomość </w:t>
      </w:r>
      <w:r w:rsidR="00104030" w:rsidRPr="00104030">
        <w:rPr>
          <w:rFonts w:ascii="Times New Roman" w:hAnsi="Times New Roman" w:cs="Times New Roman"/>
          <w:sz w:val="24"/>
          <w:szCs w:val="24"/>
        </w:rPr>
        <w:t>podstawowych pojęć z zakresu biologii, geografii, chemii i fizyki</w:t>
      </w:r>
      <w:r w:rsidR="00104030">
        <w:rPr>
          <w:rFonts w:ascii="Times New Roman" w:hAnsi="Times New Roman" w:cs="Times New Roman"/>
          <w:sz w:val="24"/>
          <w:szCs w:val="24"/>
        </w:rPr>
        <w:t>, obejmujący wiedz</w:t>
      </w:r>
      <w:r w:rsidR="00AF5BBD">
        <w:rPr>
          <w:rFonts w:ascii="Times New Roman" w:hAnsi="Times New Roman" w:cs="Times New Roman"/>
          <w:sz w:val="24"/>
          <w:szCs w:val="24"/>
        </w:rPr>
        <w:t>ę</w:t>
      </w:r>
      <w:r w:rsidR="00104030">
        <w:rPr>
          <w:rFonts w:ascii="Times New Roman" w:hAnsi="Times New Roman" w:cs="Times New Roman"/>
          <w:sz w:val="24"/>
          <w:szCs w:val="24"/>
        </w:rPr>
        <w:t xml:space="preserve"> i umiejętności zawarte w podstawie programowej,</w:t>
      </w:r>
    </w:p>
    <w:p w14:paraId="046C66C7" w14:textId="77777777" w:rsidR="00CE5FA8" w:rsidRDefault="00CE5FA8" w:rsidP="00CE5FA8">
      <w:pPr>
        <w:spacing w:after="0"/>
        <w:ind w:left="708" w:firstLine="1"/>
        <w:rPr>
          <w:rFonts w:ascii="Times New Roman" w:hAnsi="Times New Roman" w:cs="Times New Roman"/>
          <w:sz w:val="24"/>
          <w:szCs w:val="24"/>
        </w:rPr>
      </w:pPr>
    </w:p>
    <w:p w14:paraId="448347FD" w14:textId="24589748" w:rsidR="00D507D3" w:rsidRPr="00BE50DB" w:rsidRDefault="00064F86" w:rsidP="00D507D3">
      <w:pPr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07D3" w:rsidRPr="00D507D3">
        <w:rPr>
          <w:rFonts w:ascii="Times New Roman" w:hAnsi="Times New Roman" w:cs="Times New Roman"/>
          <w:sz w:val="24"/>
          <w:szCs w:val="24"/>
        </w:rPr>
        <w:t>. Czas rozwiązywania zadań (liczony od momentu</w:t>
      </w:r>
      <w:r w:rsidR="00BE50DB">
        <w:rPr>
          <w:rFonts w:ascii="Times New Roman" w:hAnsi="Times New Roman" w:cs="Times New Roman"/>
          <w:sz w:val="24"/>
          <w:szCs w:val="24"/>
        </w:rPr>
        <w:t xml:space="preserve"> rozdania arkuszy konkursowych – </w:t>
      </w:r>
      <w:r w:rsidR="00BE50DB" w:rsidRPr="00BE50DB">
        <w:rPr>
          <w:rFonts w:ascii="Times New Roman" w:hAnsi="Times New Roman" w:cs="Times New Roman"/>
          <w:b/>
          <w:sz w:val="24"/>
          <w:szCs w:val="24"/>
        </w:rPr>
        <w:t>40 minut</w:t>
      </w:r>
    </w:p>
    <w:p w14:paraId="6832CDE8" w14:textId="20E99F46" w:rsidR="00E66A50" w:rsidRPr="00064F86" w:rsidRDefault="00BC4AF5" w:rsidP="00D507D3">
      <w:pPr>
        <w:ind w:left="60"/>
        <w:rPr>
          <w:rFonts w:ascii="Times New Roman" w:hAnsi="Times New Roman" w:cs="Times New Roman"/>
          <w:sz w:val="24"/>
          <w:szCs w:val="24"/>
        </w:rPr>
      </w:pPr>
      <w:r w:rsidRPr="00064F86">
        <w:rPr>
          <w:rFonts w:ascii="Times New Roman" w:hAnsi="Times New Roman" w:cs="Times New Roman"/>
          <w:sz w:val="24"/>
          <w:szCs w:val="24"/>
        </w:rPr>
        <w:t xml:space="preserve">W czasie trwania konkursu uczestnicy nie mogą opuszczać sali. Przewodniczący </w:t>
      </w:r>
      <w:r w:rsidR="00E8752D" w:rsidRPr="00064F86">
        <w:rPr>
          <w:rFonts w:ascii="Times New Roman" w:hAnsi="Times New Roman" w:cs="Times New Roman"/>
          <w:sz w:val="24"/>
          <w:szCs w:val="24"/>
        </w:rPr>
        <w:t>Komisji może</w:t>
      </w:r>
      <w:r w:rsidRPr="00064F86">
        <w:rPr>
          <w:rFonts w:ascii="Times New Roman" w:hAnsi="Times New Roman" w:cs="Times New Roman"/>
          <w:sz w:val="24"/>
          <w:szCs w:val="24"/>
        </w:rPr>
        <w:t xml:space="preserve"> zezwolić, w szczególnie uzasadnionej sytuacji, na opuszczenie sali po zapewnieniu warunków wykluczających możliwość kontaktowania się uczestnika z innymi osobami (nie dotyczy sytuacji, w której konieczne jest skorzystanie z pomocy medycznej).</w:t>
      </w:r>
    </w:p>
    <w:p w14:paraId="74AFA3D2" w14:textId="0637E0B6" w:rsidR="00BC4AF5" w:rsidRPr="00064F86" w:rsidRDefault="00BC4AF5" w:rsidP="00D507D3">
      <w:pPr>
        <w:ind w:left="60"/>
        <w:rPr>
          <w:rFonts w:ascii="Times New Roman" w:hAnsi="Times New Roman" w:cs="Times New Roman"/>
          <w:sz w:val="24"/>
          <w:szCs w:val="24"/>
        </w:rPr>
      </w:pPr>
      <w:r w:rsidRPr="00064F86">
        <w:rPr>
          <w:rFonts w:ascii="Times New Roman" w:hAnsi="Times New Roman" w:cs="Times New Roman"/>
          <w:sz w:val="24"/>
          <w:szCs w:val="24"/>
        </w:rPr>
        <w:t>W czasie trwania konkursu uczestnicy wykonują polecenia członków komisji lub ZN zarówno podczas czynności organizacyjnych, jak i pracy z arkuszem. Są zobowiązani do rozwiązywania arkusza zadań zgodnie z instrukcją zawartą na jego pierwszej stronie</w:t>
      </w:r>
      <w:r w:rsidR="00BE50DB">
        <w:rPr>
          <w:rFonts w:ascii="Times New Roman" w:hAnsi="Times New Roman" w:cs="Times New Roman"/>
          <w:sz w:val="24"/>
          <w:szCs w:val="24"/>
        </w:rPr>
        <w:t>.</w:t>
      </w:r>
    </w:p>
    <w:p w14:paraId="354C970F" w14:textId="77777777" w:rsidR="00153147" w:rsidRDefault="00064F86" w:rsidP="001531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507D3" w:rsidRPr="00064F86">
        <w:rPr>
          <w:rFonts w:ascii="Times New Roman" w:hAnsi="Times New Roman" w:cs="Times New Roman"/>
          <w:sz w:val="24"/>
          <w:szCs w:val="24"/>
        </w:rPr>
        <w:t>W przypadku wprowadzenia braku możliwości organizacji konkursu w formie stacjonarnej, wydany zostanie komunikat przeprowadzenia konkursu</w:t>
      </w:r>
      <w:r w:rsidR="00825628">
        <w:rPr>
          <w:rFonts w:ascii="Times New Roman" w:hAnsi="Times New Roman" w:cs="Times New Roman"/>
          <w:sz w:val="24"/>
          <w:szCs w:val="24"/>
        </w:rPr>
        <w:t xml:space="preserve"> zdalnie. W tym celu zostanie przesłany do szkoły link </w:t>
      </w:r>
    </w:p>
    <w:p w14:paraId="35C6C9BB" w14:textId="07429F7C" w:rsidR="00BC4AF5" w:rsidRDefault="00825628" w:rsidP="001531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testem. </w:t>
      </w:r>
      <w:r w:rsidR="00BF75D5">
        <w:rPr>
          <w:rFonts w:ascii="Times New Roman" w:hAnsi="Times New Roman" w:cs="Times New Roman"/>
          <w:sz w:val="24"/>
          <w:szCs w:val="24"/>
        </w:rPr>
        <w:t>O tej samej godzinie</w:t>
      </w:r>
      <w:r>
        <w:rPr>
          <w:rFonts w:ascii="Times New Roman" w:hAnsi="Times New Roman" w:cs="Times New Roman"/>
          <w:sz w:val="24"/>
          <w:szCs w:val="24"/>
        </w:rPr>
        <w:t xml:space="preserve"> wszyscy uczestnicy z różnych szkół będą </w:t>
      </w:r>
      <w:r w:rsidR="00153147">
        <w:rPr>
          <w:rFonts w:ascii="Times New Roman" w:hAnsi="Times New Roman" w:cs="Times New Roman"/>
          <w:sz w:val="24"/>
          <w:szCs w:val="24"/>
        </w:rPr>
        <w:t xml:space="preserve">mieli dostęp </w:t>
      </w:r>
      <w:r w:rsidR="00BF75D5">
        <w:rPr>
          <w:rFonts w:ascii="Times New Roman" w:hAnsi="Times New Roman" w:cs="Times New Roman"/>
          <w:sz w:val="24"/>
          <w:szCs w:val="24"/>
        </w:rPr>
        <w:t>do zadań</w:t>
      </w:r>
      <w:r w:rsidR="00153147">
        <w:rPr>
          <w:rFonts w:ascii="Times New Roman" w:hAnsi="Times New Roman" w:cs="Times New Roman"/>
          <w:sz w:val="24"/>
          <w:szCs w:val="24"/>
        </w:rPr>
        <w:t xml:space="preserve">. Szkoły prosi się o udostepnienie dostępu do komputerów uczniom zainteresowanym wzięciem udziału w tym wydarzeniu. Po podliczeniu punktów wyłonieni zostaną zwycięzcy. </w:t>
      </w:r>
    </w:p>
    <w:p w14:paraId="3426D3FD" w14:textId="77777777" w:rsidR="00491272" w:rsidRPr="008D7D73" w:rsidRDefault="00491272" w:rsidP="001531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E921D0" w14:textId="2137F9AA" w:rsidR="00BC4AF5" w:rsidRPr="00BC4AF5" w:rsidRDefault="00BC4AF5" w:rsidP="00064F86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10"/>
      <w:r w:rsidRPr="00BC4AF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6632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C4A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C4AF5">
        <w:rPr>
          <w:rFonts w:ascii="Times New Roman" w:hAnsi="Times New Roman" w:cs="Times New Roman"/>
          <w:b/>
          <w:bCs/>
          <w:sz w:val="24"/>
          <w:szCs w:val="24"/>
        </w:rPr>
        <w:br/>
        <w:t>Prace uczestników konkursów</w:t>
      </w:r>
      <w:bookmarkEnd w:id="2"/>
    </w:p>
    <w:p w14:paraId="729122E9" w14:textId="77777777" w:rsidR="00BC4AF5" w:rsidRDefault="00BC4AF5" w:rsidP="00BC4A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16A586A" w14:textId="68B16FC4" w:rsidR="00BC4AF5" w:rsidRPr="00064F86" w:rsidRDefault="00BC4AF5" w:rsidP="00505B09">
      <w:pPr>
        <w:pStyle w:val="Akapitzlist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064F86">
        <w:rPr>
          <w:rFonts w:ascii="Times New Roman" w:hAnsi="Times New Roman" w:cs="Times New Roman"/>
          <w:sz w:val="24"/>
          <w:szCs w:val="24"/>
        </w:rPr>
        <w:t>Prace konkursowe u</w:t>
      </w:r>
      <w:r w:rsidR="00BE50DB">
        <w:rPr>
          <w:rFonts w:ascii="Times New Roman" w:hAnsi="Times New Roman" w:cs="Times New Roman"/>
          <w:sz w:val="24"/>
          <w:szCs w:val="24"/>
        </w:rPr>
        <w:t>czestników</w:t>
      </w:r>
      <w:r w:rsidRPr="00064F86">
        <w:rPr>
          <w:rFonts w:ascii="Times New Roman" w:hAnsi="Times New Roman" w:cs="Times New Roman"/>
          <w:sz w:val="24"/>
          <w:szCs w:val="24"/>
        </w:rPr>
        <w:t xml:space="preserve"> są kodowane.</w:t>
      </w:r>
    </w:p>
    <w:p w14:paraId="1903A6A1" w14:textId="5F51159E" w:rsidR="00BC4AF5" w:rsidRPr="00064F86" w:rsidRDefault="00BC4AF5" w:rsidP="00505B09">
      <w:pPr>
        <w:pStyle w:val="Akapitzlist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064F86">
        <w:rPr>
          <w:rFonts w:ascii="Times New Roman" w:hAnsi="Times New Roman" w:cs="Times New Roman"/>
          <w:sz w:val="24"/>
          <w:szCs w:val="24"/>
        </w:rPr>
        <w:t>Rozkodowanie prac dokonywane jest po ich sprawdzeniu i zweryfikowaniu przez:</w:t>
      </w:r>
    </w:p>
    <w:p w14:paraId="14CA7415" w14:textId="77777777" w:rsidR="00491272" w:rsidRDefault="00E8752D" w:rsidP="00491272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F86">
        <w:rPr>
          <w:rFonts w:ascii="Times New Roman" w:hAnsi="Times New Roman" w:cs="Times New Roman"/>
          <w:sz w:val="24"/>
          <w:szCs w:val="24"/>
        </w:rPr>
        <w:t>przewodniczących –</w:t>
      </w:r>
      <w:r w:rsidR="00BC4AF5" w:rsidRPr="00064F86">
        <w:rPr>
          <w:rFonts w:ascii="Times New Roman" w:hAnsi="Times New Roman" w:cs="Times New Roman"/>
          <w:sz w:val="24"/>
          <w:szCs w:val="24"/>
        </w:rPr>
        <w:t xml:space="preserve"> na etapie powiatowym, </w:t>
      </w:r>
    </w:p>
    <w:p w14:paraId="6387FB87" w14:textId="6ACBB61C" w:rsidR="00BC4AF5" w:rsidRDefault="00491272" w:rsidP="00491272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272">
        <w:rPr>
          <w:rFonts w:ascii="Times New Roman" w:hAnsi="Times New Roman" w:cs="Times New Roman"/>
          <w:sz w:val="24"/>
          <w:szCs w:val="24"/>
        </w:rPr>
        <w:t>p</w:t>
      </w:r>
      <w:r w:rsidR="00BC4AF5" w:rsidRPr="00491272">
        <w:rPr>
          <w:rFonts w:ascii="Times New Roman" w:hAnsi="Times New Roman" w:cs="Times New Roman"/>
          <w:sz w:val="24"/>
          <w:szCs w:val="24"/>
        </w:rPr>
        <w:t>race uczniów (czystopis lub kar</w:t>
      </w:r>
      <w:r w:rsidR="004A588D">
        <w:rPr>
          <w:rFonts w:ascii="Times New Roman" w:hAnsi="Times New Roman" w:cs="Times New Roman"/>
          <w:sz w:val="24"/>
          <w:szCs w:val="24"/>
        </w:rPr>
        <w:t xml:space="preserve">ta odpowiedzi) </w:t>
      </w:r>
      <w:r w:rsidR="00BC4AF5" w:rsidRPr="00491272">
        <w:rPr>
          <w:rFonts w:ascii="Times New Roman" w:hAnsi="Times New Roman" w:cs="Times New Roman"/>
          <w:sz w:val="24"/>
          <w:szCs w:val="24"/>
        </w:rPr>
        <w:t xml:space="preserve">są oceniane przez </w:t>
      </w:r>
      <w:r w:rsidR="00E8752D" w:rsidRPr="00491272">
        <w:rPr>
          <w:rFonts w:ascii="Times New Roman" w:hAnsi="Times New Roman" w:cs="Times New Roman"/>
          <w:sz w:val="24"/>
          <w:szCs w:val="24"/>
        </w:rPr>
        <w:t>członków komisji</w:t>
      </w:r>
      <w:r w:rsidR="00BC4AF5" w:rsidRPr="00491272">
        <w:rPr>
          <w:rFonts w:ascii="Times New Roman" w:hAnsi="Times New Roman" w:cs="Times New Roman"/>
          <w:sz w:val="24"/>
          <w:szCs w:val="24"/>
        </w:rPr>
        <w:t xml:space="preserve"> konkursowych według ustalonego, jednolitego modelu odpowiedzi i schematu punktowania, uwzględniającego jedynie punkty wyrażone liczbą całkowitą.</w:t>
      </w:r>
    </w:p>
    <w:p w14:paraId="20B025D6" w14:textId="77777777" w:rsidR="00491272" w:rsidRPr="00491272" w:rsidRDefault="00491272" w:rsidP="004A588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E09E4" w14:textId="55D63683" w:rsidR="00D367C8" w:rsidRPr="00D367C8" w:rsidRDefault="00D367C8" w:rsidP="00064F86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bookmark12"/>
      <w:r w:rsidRPr="00D367C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6632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367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367C8">
        <w:rPr>
          <w:rFonts w:ascii="Times New Roman" w:hAnsi="Times New Roman" w:cs="Times New Roman"/>
          <w:b/>
          <w:bCs/>
          <w:sz w:val="24"/>
          <w:szCs w:val="24"/>
        </w:rPr>
        <w:br/>
        <w:t>Zasady wglądu do prac konkursowych</w:t>
      </w:r>
      <w:bookmarkEnd w:id="3"/>
    </w:p>
    <w:p w14:paraId="6D3E684F" w14:textId="77777777" w:rsidR="00D367C8" w:rsidRPr="00D367C8" w:rsidRDefault="00D367C8" w:rsidP="00D367C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367C8">
        <w:rPr>
          <w:rFonts w:ascii="Times New Roman" w:hAnsi="Times New Roman" w:cs="Times New Roman"/>
          <w:sz w:val="24"/>
          <w:szCs w:val="24"/>
        </w:rPr>
        <w:t>Na wniosek ucznia lub jego rodziców/opiekunów prawnych sprawdzona i oceniona praca ucznia może być udostępniona do wglądu po każdym etapie konkursu.</w:t>
      </w:r>
    </w:p>
    <w:p w14:paraId="1DEEFC34" w14:textId="0BDA7C29" w:rsidR="00633B5C" w:rsidRPr="0031503F" w:rsidRDefault="0097264D" w:rsidP="00DD4C6F">
      <w:pPr>
        <w:pStyle w:val="Teksttreci1"/>
        <w:numPr>
          <w:ilvl w:val="0"/>
          <w:numId w:val="18"/>
        </w:numPr>
        <w:shd w:val="clear" w:color="auto" w:fill="auto"/>
        <w:spacing w:line="240" w:lineRule="auto"/>
        <w:ind w:right="23"/>
        <w:jc w:val="left"/>
        <w:rPr>
          <w:rFonts w:ascii="Times New Roman" w:hAnsi="Times New Roman" w:cs="Times New Roman"/>
          <w:sz w:val="24"/>
          <w:szCs w:val="24"/>
        </w:rPr>
      </w:pPr>
      <w:r w:rsidRPr="00064F86">
        <w:rPr>
          <w:rFonts w:ascii="Times New Roman" w:hAnsi="Times New Roman" w:cs="Times New Roman"/>
          <w:sz w:val="24"/>
          <w:szCs w:val="24"/>
        </w:rPr>
        <w:t xml:space="preserve">Wglądu może dokonać jedna osoba w czasie do 10 minut – wyłącznie uczeń lub rodzic/opiekun prawny po okazaniu dokumentu stwierdzającego tożsamość osoby. Prace konkursowe uczniów udostępnione do wglądu nie mogą być kopiowane. Zalecane jest wykonywanie zdjęć pracy konkursowej w całości lub w części. </w:t>
      </w:r>
    </w:p>
    <w:p w14:paraId="3061CF1E" w14:textId="596B5D11" w:rsidR="004B5FBE" w:rsidRPr="004B5FBE" w:rsidRDefault="004B5FBE" w:rsidP="004B5FBE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FB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6632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B5F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793E16" w14:textId="647D2784" w:rsidR="005B74E9" w:rsidRDefault="004B5FBE" w:rsidP="004B5FBE">
      <w:pPr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FBE">
        <w:rPr>
          <w:rFonts w:ascii="Times New Roman" w:hAnsi="Times New Roman" w:cs="Times New Roman"/>
          <w:b/>
          <w:bCs/>
          <w:sz w:val="24"/>
          <w:szCs w:val="24"/>
        </w:rPr>
        <w:t>Nagrody i wyróżnienia</w:t>
      </w:r>
    </w:p>
    <w:p w14:paraId="0C1F597D" w14:textId="77777777" w:rsidR="00206024" w:rsidRDefault="00206024" w:rsidP="004B5FBE">
      <w:pPr>
        <w:ind w:left="60"/>
        <w:rPr>
          <w:rFonts w:ascii="Times New Roman" w:hAnsi="Times New Roman" w:cs="Times New Roman"/>
          <w:sz w:val="24"/>
          <w:szCs w:val="24"/>
        </w:rPr>
      </w:pPr>
      <w:r w:rsidRPr="00206024">
        <w:rPr>
          <w:rFonts w:ascii="Times New Roman" w:hAnsi="Times New Roman" w:cs="Times New Roman"/>
          <w:sz w:val="24"/>
          <w:szCs w:val="24"/>
        </w:rPr>
        <w:t xml:space="preserve">1. Na etapie powiatowym uczniowie otrzymują zaświadczenia o tym, iż są uczestnikami danego etapu konkursu.  </w:t>
      </w:r>
    </w:p>
    <w:p w14:paraId="051FB7B8" w14:textId="0BCE93CE" w:rsidR="00DD4C6F" w:rsidRDefault="00206024" w:rsidP="00B56F52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06024">
        <w:rPr>
          <w:rFonts w:ascii="Times New Roman" w:hAnsi="Times New Roman" w:cs="Times New Roman"/>
          <w:sz w:val="24"/>
          <w:szCs w:val="24"/>
        </w:rPr>
        <w:t>2</w:t>
      </w:r>
      <w:r w:rsidRPr="00633B5C">
        <w:rPr>
          <w:rFonts w:ascii="Times New Roman" w:hAnsi="Times New Roman" w:cs="Times New Roman"/>
          <w:sz w:val="24"/>
          <w:szCs w:val="24"/>
        </w:rPr>
        <w:t>. Laureatami konkursu, zostaj</w:t>
      </w:r>
      <w:r w:rsidR="00E66A50" w:rsidRPr="00633B5C">
        <w:rPr>
          <w:rFonts w:ascii="Times New Roman" w:hAnsi="Times New Roman" w:cs="Times New Roman"/>
          <w:sz w:val="24"/>
          <w:szCs w:val="24"/>
        </w:rPr>
        <w:t>e trzech uczniów z</w:t>
      </w:r>
      <w:r w:rsidRPr="00633B5C">
        <w:rPr>
          <w:rFonts w:ascii="Times New Roman" w:hAnsi="Times New Roman" w:cs="Times New Roman"/>
          <w:sz w:val="24"/>
          <w:szCs w:val="24"/>
        </w:rPr>
        <w:t xml:space="preserve"> największą </w:t>
      </w:r>
      <w:r w:rsidR="00E66A50" w:rsidRPr="00633B5C">
        <w:rPr>
          <w:rFonts w:ascii="Times New Roman" w:hAnsi="Times New Roman" w:cs="Times New Roman"/>
          <w:sz w:val="24"/>
          <w:szCs w:val="24"/>
        </w:rPr>
        <w:t>liczbą zdobytych punktów</w:t>
      </w:r>
      <w:r w:rsidRPr="00633B5C">
        <w:rPr>
          <w:rFonts w:ascii="Times New Roman" w:hAnsi="Times New Roman" w:cs="Times New Roman"/>
          <w:sz w:val="24"/>
          <w:szCs w:val="24"/>
        </w:rPr>
        <w:t xml:space="preserve"> . </w:t>
      </w:r>
      <w:r w:rsidR="00E66A50" w:rsidRPr="00633B5C">
        <w:rPr>
          <w:rFonts w:ascii="Times New Roman" w:hAnsi="Times New Roman" w:cs="Times New Roman"/>
          <w:sz w:val="24"/>
          <w:szCs w:val="24"/>
        </w:rPr>
        <w:t xml:space="preserve"> Zajmują oni kolejne miejsca od I do III. W przypadku jednakowej liczby punktów wśród potencjalnych laureatów zostanie przeprowadzona dogrywka.</w:t>
      </w:r>
    </w:p>
    <w:p w14:paraId="233A49E2" w14:textId="77777777" w:rsidR="00DD4C6F" w:rsidRPr="00633B5C" w:rsidRDefault="00DD4C6F" w:rsidP="00DD4C6F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14:paraId="00CEC6E8" w14:textId="33BEAC41" w:rsidR="005D1E5F" w:rsidRPr="00633B5C" w:rsidRDefault="00206024" w:rsidP="00970D89">
      <w:pPr>
        <w:ind w:left="60"/>
        <w:rPr>
          <w:rFonts w:ascii="Times New Roman" w:hAnsi="Times New Roman" w:cs="Times New Roman"/>
          <w:sz w:val="24"/>
          <w:szCs w:val="24"/>
        </w:rPr>
      </w:pPr>
      <w:r w:rsidRPr="00633B5C">
        <w:rPr>
          <w:rFonts w:ascii="Times New Roman" w:hAnsi="Times New Roman" w:cs="Times New Roman"/>
          <w:sz w:val="24"/>
          <w:szCs w:val="24"/>
        </w:rPr>
        <w:t xml:space="preserve">3. Laureaci otrzymują dyplomy i nagrody. </w:t>
      </w:r>
    </w:p>
    <w:p w14:paraId="5C8B1419" w14:textId="5F5FC038" w:rsidR="008C4A9D" w:rsidRDefault="006C675E" w:rsidP="00F6632F">
      <w:pPr>
        <w:ind w:left="60"/>
        <w:rPr>
          <w:rFonts w:ascii="Times New Roman" w:hAnsi="Times New Roman" w:cs="Times New Roman"/>
          <w:sz w:val="24"/>
          <w:szCs w:val="24"/>
        </w:rPr>
      </w:pPr>
      <w:r w:rsidRPr="00633B5C">
        <w:rPr>
          <w:rFonts w:ascii="Times New Roman" w:hAnsi="Times New Roman" w:cs="Times New Roman"/>
          <w:sz w:val="24"/>
          <w:szCs w:val="24"/>
        </w:rPr>
        <w:t>4.</w:t>
      </w:r>
      <w:r w:rsidR="005D1E5F" w:rsidRPr="00633B5C">
        <w:rPr>
          <w:rFonts w:ascii="Times New Roman" w:hAnsi="Times New Roman" w:cs="Times New Roman"/>
          <w:sz w:val="24"/>
          <w:szCs w:val="24"/>
        </w:rPr>
        <w:t>Każdy uczestnik otrzyma pamiątkowy dyplom. Nagrody indywidualne przewidziane są dla finalistów konkursu.</w:t>
      </w:r>
      <w:r w:rsidR="004410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3DA63D" w14:textId="77777777" w:rsidR="00491272" w:rsidRDefault="00491272" w:rsidP="00F6632F">
      <w:pPr>
        <w:ind w:left="60"/>
        <w:rPr>
          <w:rFonts w:ascii="Times New Roman" w:hAnsi="Times New Roman" w:cs="Times New Roman"/>
          <w:sz w:val="24"/>
          <w:szCs w:val="24"/>
        </w:rPr>
      </w:pPr>
    </w:p>
    <w:p w14:paraId="3F9CF13D" w14:textId="77777777" w:rsidR="00491272" w:rsidRPr="00441009" w:rsidRDefault="00491272" w:rsidP="00F6632F">
      <w:pPr>
        <w:ind w:left="60"/>
        <w:rPr>
          <w:rFonts w:ascii="Times New Roman" w:hAnsi="Times New Roman" w:cs="Times New Roman"/>
          <w:sz w:val="24"/>
          <w:szCs w:val="24"/>
        </w:rPr>
      </w:pPr>
    </w:p>
    <w:p w14:paraId="12E27C3E" w14:textId="5E8EF1C0" w:rsidR="00DD5D5A" w:rsidRPr="00505B09" w:rsidRDefault="00DD5D5A" w:rsidP="008C4A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4" w:right="41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5B09">
        <w:rPr>
          <w:rFonts w:ascii="Times New Roman" w:hAnsi="Times New Roman" w:cs="Times New Roman"/>
          <w:b/>
          <w:color w:val="000000"/>
          <w:sz w:val="24"/>
          <w:szCs w:val="24"/>
        </w:rPr>
        <w:t>Uwagi końcowe</w:t>
      </w:r>
    </w:p>
    <w:p w14:paraId="15C51ED5" w14:textId="77777777" w:rsidR="00DD5D5A" w:rsidRPr="00505B09" w:rsidRDefault="00DD5D5A" w:rsidP="00DD5D5A">
      <w:pPr>
        <w:pStyle w:val="Normalny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B09">
        <w:rPr>
          <w:rFonts w:ascii="Times New Roman" w:hAnsi="Times New Roman" w:cs="Times New Roman"/>
          <w:color w:val="000000"/>
          <w:sz w:val="24"/>
          <w:szCs w:val="24"/>
        </w:rPr>
        <w:t>Niniejszy Regulamin jest jedynym dokumentem określającym zasady przeprowadzenia</w:t>
      </w:r>
      <w:r w:rsidRPr="00505B09">
        <w:rPr>
          <w:rFonts w:ascii="Times New Roman" w:hAnsi="Times New Roman" w:cs="Times New Roman"/>
          <w:sz w:val="24"/>
          <w:szCs w:val="24"/>
        </w:rPr>
        <w:t xml:space="preserve"> </w:t>
      </w:r>
      <w:r w:rsidRPr="00505B09">
        <w:rPr>
          <w:rFonts w:ascii="Times New Roman" w:hAnsi="Times New Roman" w:cs="Times New Roman"/>
          <w:color w:val="000000"/>
          <w:sz w:val="24"/>
          <w:szCs w:val="24"/>
        </w:rPr>
        <w:t>Konkursu.</w:t>
      </w:r>
    </w:p>
    <w:p w14:paraId="463C8FB8" w14:textId="77777777" w:rsidR="00DD5D5A" w:rsidRPr="00505B09" w:rsidRDefault="00DD5D5A" w:rsidP="00DD5D5A">
      <w:pPr>
        <w:pStyle w:val="Normalny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B09">
        <w:rPr>
          <w:rFonts w:ascii="Times New Roman" w:hAnsi="Times New Roman" w:cs="Times New Roman"/>
          <w:color w:val="000000"/>
          <w:sz w:val="24"/>
          <w:szCs w:val="24"/>
        </w:rPr>
        <w:t>Organizator zastrzega sobie prawo do zamieszczenia w Internecie i w prasie imion, nazwisk,</w:t>
      </w:r>
    </w:p>
    <w:p w14:paraId="1C62647B" w14:textId="77777777" w:rsidR="00DD5D5A" w:rsidRPr="00505B09" w:rsidRDefault="00DD5D5A" w:rsidP="00DD5D5A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831"/>
        <w:rPr>
          <w:rFonts w:ascii="Times New Roman" w:hAnsi="Times New Roman" w:cs="Times New Roman"/>
          <w:sz w:val="24"/>
          <w:szCs w:val="24"/>
        </w:rPr>
      </w:pPr>
      <w:r w:rsidRPr="00505B09">
        <w:rPr>
          <w:rFonts w:ascii="Times New Roman" w:hAnsi="Times New Roman" w:cs="Times New Roman"/>
          <w:color w:val="000000"/>
          <w:sz w:val="24"/>
          <w:szCs w:val="24"/>
        </w:rPr>
        <w:t>zdjęć oraz informacji o laureatach Konkursu.</w:t>
      </w:r>
    </w:p>
    <w:p w14:paraId="05B585F9" w14:textId="77777777" w:rsidR="00DD5D5A" w:rsidRPr="00505B09" w:rsidRDefault="00DD5D5A" w:rsidP="00DD5D5A">
      <w:pPr>
        <w:pStyle w:val="Normalny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B09">
        <w:rPr>
          <w:rFonts w:ascii="Times New Roman" w:hAnsi="Times New Roman" w:cs="Times New Roman"/>
          <w:color w:val="000000"/>
          <w:sz w:val="24"/>
          <w:szCs w:val="24"/>
        </w:rPr>
        <w:t>Organizator zastrzega sobie prawo zmiany Regulaminu Konkursu.</w:t>
      </w:r>
    </w:p>
    <w:p w14:paraId="1FE15948" w14:textId="77777777" w:rsidR="00DD5D5A" w:rsidRPr="00505B09" w:rsidRDefault="00DD5D5A" w:rsidP="00DD5D5A">
      <w:pPr>
        <w:pStyle w:val="Normalny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B09">
        <w:rPr>
          <w:rFonts w:ascii="Times New Roman" w:hAnsi="Times New Roman" w:cs="Times New Roman"/>
          <w:color w:val="000000"/>
          <w:sz w:val="24"/>
          <w:szCs w:val="24"/>
        </w:rPr>
        <w:t>W sytuacjach nieobjętych niniejszym Regulaminem rozstrzyga Organizator Konkursu.</w:t>
      </w:r>
    </w:p>
    <w:p w14:paraId="232ADEFF" w14:textId="77777777" w:rsidR="00DD5D5A" w:rsidRPr="00505B09" w:rsidRDefault="00DD5D5A" w:rsidP="00DD5D5A">
      <w:pPr>
        <w:pStyle w:val="Normalny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B09">
        <w:rPr>
          <w:rFonts w:ascii="Times New Roman" w:hAnsi="Times New Roman" w:cs="Times New Roman"/>
          <w:color w:val="000000"/>
          <w:sz w:val="24"/>
          <w:szCs w:val="24"/>
        </w:rPr>
        <w:t>Wszyscy uczestnicy przyjeżdżają na Konkurs na własny koszt.</w:t>
      </w:r>
    </w:p>
    <w:p w14:paraId="16D69464" w14:textId="792950F6" w:rsidR="007E02F9" w:rsidRPr="00FA6451" w:rsidRDefault="00DD5D5A" w:rsidP="00B56F52">
      <w:pPr>
        <w:pStyle w:val="Normalny1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Wszelkich informacji dotyczących przebiegu Konkursu udziela pan</w:t>
      </w:r>
      <w:r w:rsidRPr="00505B09">
        <w:rPr>
          <w:rFonts w:ascii="Times New Roman" w:hAnsi="Times New Roman" w:cs="Times New Roman"/>
          <w:sz w:val="24"/>
          <w:szCs w:val="24"/>
        </w:rPr>
        <w:t>i</w:t>
      </w:r>
      <w:r w:rsidR="00B56F52">
        <w:rPr>
          <w:rFonts w:ascii="Times New Roman" w:hAnsi="Times New Roman" w:cs="Times New Roman"/>
          <w:color w:val="000000"/>
          <w:sz w:val="24"/>
          <w:szCs w:val="24"/>
        </w:rPr>
        <w:t xml:space="preserve"> Joanna Raszkiewicz- Mliczek – nauczyciel chemii</w:t>
      </w:r>
      <w:r w:rsidR="00E8752D" w:rsidRPr="00B56F52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B56F52">
        <w:rPr>
          <w:rFonts w:ascii="Times New Roman" w:hAnsi="Times New Roman" w:cs="Times New Roman"/>
          <w:sz w:val="24"/>
          <w:szCs w:val="24"/>
        </w:rPr>
        <w:t xml:space="preserve"> SP nr 10</w:t>
      </w:r>
      <w:r w:rsidRPr="00B56F52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B56F52">
        <w:rPr>
          <w:rFonts w:ascii="Times New Roman" w:hAnsi="Times New Roman" w:cs="Times New Roman"/>
          <w:sz w:val="24"/>
          <w:szCs w:val="24"/>
        </w:rPr>
        <w:t xml:space="preserve"> Głogowie adres email: </w:t>
      </w:r>
      <w:hyperlink r:id="rId11" w:history="1">
        <w:r w:rsidR="0084192D" w:rsidRPr="001173DF">
          <w:rPr>
            <w:rStyle w:val="Hipercze"/>
            <w:rFonts w:ascii="Times New Roman" w:hAnsi="Times New Roman" w:cs="Times New Roman"/>
            <w:sz w:val="24"/>
            <w:szCs w:val="24"/>
          </w:rPr>
          <w:t>joannaraszkiewicz-mliczek@sp10glogow.pl</w:t>
        </w:r>
      </w:hyperlink>
      <w:r w:rsidR="0084192D">
        <w:rPr>
          <w:rFonts w:ascii="Times New Roman" w:hAnsi="Times New Roman" w:cs="Times New Roman"/>
          <w:sz w:val="24"/>
          <w:szCs w:val="24"/>
        </w:rPr>
        <w:t xml:space="preserve"> oraz pani Sylwia Cwynar – nauczyciel geografii w SP nr 10 w Głogowie adres email:</w:t>
      </w:r>
      <w:r w:rsidR="00FA645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A6451" w:rsidRPr="001173DF">
          <w:rPr>
            <w:rStyle w:val="Hipercze"/>
            <w:rFonts w:ascii="Times New Roman" w:hAnsi="Times New Roman" w:cs="Times New Roman"/>
            <w:sz w:val="24"/>
            <w:szCs w:val="24"/>
          </w:rPr>
          <w:t>sylwiacwynar@sp10glogow.pl</w:t>
        </w:r>
      </w:hyperlink>
    </w:p>
    <w:p w14:paraId="2C7911C6" w14:textId="77777777" w:rsidR="00FA6451" w:rsidRPr="00B56F52" w:rsidRDefault="00FA6451" w:rsidP="00FA6451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Style w:val="Hipercze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14:paraId="1D7E47A9" w14:textId="42F61D2D" w:rsidR="00C7781B" w:rsidRDefault="00C7781B" w:rsidP="007E02F9">
      <w:pPr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p w14:paraId="1081A62C" w14:textId="1FA8A661" w:rsidR="007E02F9" w:rsidRPr="007E02F9" w:rsidRDefault="007E02F9" w:rsidP="007E02F9">
      <w:pPr>
        <w:ind w:left="4248" w:firstLine="708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7E02F9">
        <w:rPr>
          <w:rStyle w:val="Hipercze"/>
          <w:rFonts w:ascii="Times New Roman" w:hAnsi="Times New Roman" w:cs="Times New Roman"/>
          <w:color w:val="auto"/>
          <w:sz w:val="24"/>
          <w:szCs w:val="24"/>
        </w:rPr>
        <w:t>Organizatorzy:</w:t>
      </w:r>
    </w:p>
    <w:p w14:paraId="0B0CE6A2" w14:textId="18CBD701" w:rsidR="007E02F9" w:rsidRDefault="007E02F9" w:rsidP="007E02F9">
      <w:pPr>
        <w:ind w:left="4248" w:firstLine="708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Cwynar Sylwia – nauczyciel geografii</w:t>
      </w:r>
      <w:r w:rsidR="00B56F5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i biologii</w:t>
      </w:r>
    </w:p>
    <w:p w14:paraId="3A65AF32" w14:textId="21AA90EF" w:rsidR="007E02F9" w:rsidRDefault="007E02F9" w:rsidP="007E02F9">
      <w:pPr>
        <w:ind w:left="4248" w:firstLine="708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Alicja Lisiecka – nauczyciel fizyki</w:t>
      </w:r>
    </w:p>
    <w:p w14:paraId="7BC4B18B" w14:textId="57D7509A" w:rsidR="007E02F9" w:rsidRPr="007E02F9" w:rsidRDefault="007E02F9" w:rsidP="007E02F9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Raszkiewicz Mliczek Joanna – nauczyciel chemii</w:t>
      </w:r>
      <w:r w:rsidR="00B56F5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i biologii</w:t>
      </w:r>
    </w:p>
    <w:p w14:paraId="48E50F03" w14:textId="77777777" w:rsidR="00E8752D" w:rsidRPr="00505B09" w:rsidRDefault="00E8752D" w:rsidP="008C4A9D">
      <w:pPr>
        <w:ind w:left="60" w:firstLine="648"/>
        <w:rPr>
          <w:rFonts w:ascii="Times New Roman" w:hAnsi="Times New Roman" w:cs="Times New Roman"/>
          <w:sz w:val="24"/>
          <w:szCs w:val="24"/>
        </w:rPr>
      </w:pPr>
    </w:p>
    <w:sectPr w:rsidR="00E8752D" w:rsidRPr="00505B09" w:rsidSect="004158C0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C29AC" w14:textId="77777777" w:rsidR="00E854D1" w:rsidRDefault="00E854D1" w:rsidP="00E8752D">
      <w:pPr>
        <w:spacing w:after="0" w:line="240" w:lineRule="auto"/>
      </w:pPr>
      <w:r>
        <w:separator/>
      </w:r>
    </w:p>
  </w:endnote>
  <w:endnote w:type="continuationSeparator" w:id="0">
    <w:p w14:paraId="7B792C1D" w14:textId="77777777" w:rsidR="00E854D1" w:rsidRDefault="00E854D1" w:rsidP="00E8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1844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EDA33" w14:textId="62C8E545" w:rsidR="00E8752D" w:rsidRDefault="00E875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5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59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C27C63" w14:textId="77777777" w:rsidR="00E8752D" w:rsidRDefault="00E87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3E5DD" w14:textId="77777777" w:rsidR="00E854D1" w:rsidRDefault="00E854D1" w:rsidP="00E8752D">
      <w:pPr>
        <w:spacing w:after="0" w:line="240" w:lineRule="auto"/>
      </w:pPr>
      <w:r>
        <w:separator/>
      </w:r>
    </w:p>
  </w:footnote>
  <w:footnote w:type="continuationSeparator" w:id="0">
    <w:p w14:paraId="6C241678" w14:textId="77777777" w:rsidR="00E854D1" w:rsidRDefault="00E854D1" w:rsidP="00E8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70C8"/>
    <w:multiLevelType w:val="multilevel"/>
    <w:tmpl w:val="01A80C9E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162B48"/>
    <w:multiLevelType w:val="hybridMultilevel"/>
    <w:tmpl w:val="4DD095D6"/>
    <w:lvl w:ilvl="0" w:tplc="B8DEB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A33678"/>
    <w:multiLevelType w:val="multilevel"/>
    <w:tmpl w:val="61B82DFA"/>
    <w:lvl w:ilvl="0">
      <w:start w:val="3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CC413C"/>
    <w:multiLevelType w:val="hybridMultilevel"/>
    <w:tmpl w:val="BAD4D8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143B74"/>
    <w:multiLevelType w:val="hybridMultilevel"/>
    <w:tmpl w:val="69CC3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6033"/>
    <w:multiLevelType w:val="hybridMultilevel"/>
    <w:tmpl w:val="C054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22C04A">
      <w:start w:val="1"/>
      <w:numFmt w:val="decimal"/>
      <w:lvlText w:val="%2)"/>
      <w:lvlJc w:val="left"/>
      <w:pPr>
        <w:ind w:left="1440" w:hanging="360"/>
      </w:pPr>
      <w:rPr>
        <w:rFonts w:ascii="Arial" w:eastAsia="Courier New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6A84"/>
    <w:multiLevelType w:val="hybridMultilevel"/>
    <w:tmpl w:val="2BA2292A"/>
    <w:lvl w:ilvl="0" w:tplc="B3D80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0D97"/>
    <w:multiLevelType w:val="hybridMultilevel"/>
    <w:tmpl w:val="EDC6694C"/>
    <w:lvl w:ilvl="0" w:tplc="F32C6A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77A7383"/>
    <w:multiLevelType w:val="multilevel"/>
    <w:tmpl w:val="5E6E2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9B464E1"/>
    <w:multiLevelType w:val="hybridMultilevel"/>
    <w:tmpl w:val="9F10ACAC"/>
    <w:lvl w:ilvl="0" w:tplc="A4DE888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AAD"/>
    <w:multiLevelType w:val="multilevel"/>
    <w:tmpl w:val="19926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674054"/>
    <w:multiLevelType w:val="hybridMultilevel"/>
    <w:tmpl w:val="2E284388"/>
    <w:lvl w:ilvl="0" w:tplc="E4DECE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88548E3"/>
    <w:multiLevelType w:val="hybridMultilevel"/>
    <w:tmpl w:val="DE063EFA"/>
    <w:lvl w:ilvl="0" w:tplc="B5D6503E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DC73A5"/>
    <w:multiLevelType w:val="hybridMultilevel"/>
    <w:tmpl w:val="26108EC2"/>
    <w:lvl w:ilvl="0" w:tplc="FD0093A0">
      <w:start w:val="1"/>
      <w:numFmt w:val="decimal"/>
      <w:lvlText w:val="%1."/>
      <w:lvlJc w:val="left"/>
      <w:pPr>
        <w:ind w:left="47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>
      <w:start w:val="1"/>
      <w:numFmt w:val="lowerRoman"/>
      <w:lvlText w:val="%3."/>
      <w:lvlJc w:val="right"/>
      <w:pPr>
        <w:ind w:left="1919" w:hanging="180"/>
      </w:pPr>
    </w:lvl>
    <w:lvl w:ilvl="3" w:tplc="0415000F">
      <w:start w:val="1"/>
      <w:numFmt w:val="decimal"/>
      <w:lvlText w:val="%4."/>
      <w:lvlJc w:val="left"/>
      <w:pPr>
        <w:ind w:left="2639" w:hanging="360"/>
      </w:pPr>
    </w:lvl>
    <w:lvl w:ilvl="4" w:tplc="04150019">
      <w:start w:val="1"/>
      <w:numFmt w:val="lowerLetter"/>
      <w:lvlText w:val="%5."/>
      <w:lvlJc w:val="left"/>
      <w:pPr>
        <w:ind w:left="3359" w:hanging="360"/>
      </w:pPr>
    </w:lvl>
    <w:lvl w:ilvl="5" w:tplc="0415001B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>
      <w:start w:val="1"/>
      <w:numFmt w:val="lowerLetter"/>
      <w:lvlText w:val="%8."/>
      <w:lvlJc w:val="left"/>
      <w:pPr>
        <w:ind w:left="5519" w:hanging="360"/>
      </w:pPr>
    </w:lvl>
    <w:lvl w:ilvl="8" w:tplc="0415001B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5A301E9F"/>
    <w:multiLevelType w:val="hybridMultilevel"/>
    <w:tmpl w:val="2EAAA302"/>
    <w:lvl w:ilvl="0" w:tplc="06B6D1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C7973"/>
    <w:multiLevelType w:val="hybridMultilevel"/>
    <w:tmpl w:val="1C3690BE"/>
    <w:lvl w:ilvl="0" w:tplc="4E28A240">
      <w:start w:val="1"/>
      <w:numFmt w:val="decimal"/>
      <w:lvlText w:val="%1."/>
      <w:lvlJc w:val="left"/>
      <w:pPr>
        <w:ind w:left="710" w:hanging="6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5412F3"/>
    <w:multiLevelType w:val="hybridMultilevel"/>
    <w:tmpl w:val="53FAF892"/>
    <w:lvl w:ilvl="0" w:tplc="D44E55A6">
      <w:start w:val="1"/>
      <w:numFmt w:val="bullet"/>
      <w:lvlText w:val="-"/>
      <w:lvlJc w:val="left"/>
      <w:pPr>
        <w:ind w:left="0" w:firstLine="0"/>
      </w:pPr>
      <w:rPr>
        <w:rFonts w:ascii="Arial" w:eastAsia="Times New Roman" w:hAnsi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 w:tplc="59E64110">
      <w:numFmt w:val="decimal"/>
      <w:lvlText w:val=""/>
      <w:lvlJc w:val="left"/>
      <w:pPr>
        <w:ind w:left="0" w:firstLine="0"/>
      </w:pPr>
    </w:lvl>
    <w:lvl w:ilvl="2" w:tplc="5C4897BA">
      <w:numFmt w:val="decimal"/>
      <w:lvlText w:val=""/>
      <w:lvlJc w:val="left"/>
      <w:pPr>
        <w:ind w:left="0" w:firstLine="0"/>
      </w:pPr>
    </w:lvl>
    <w:lvl w:ilvl="3" w:tplc="24C62FC8">
      <w:numFmt w:val="decimal"/>
      <w:lvlText w:val=""/>
      <w:lvlJc w:val="left"/>
      <w:pPr>
        <w:ind w:left="0" w:firstLine="0"/>
      </w:pPr>
    </w:lvl>
    <w:lvl w:ilvl="4" w:tplc="90767130">
      <w:numFmt w:val="decimal"/>
      <w:lvlText w:val=""/>
      <w:lvlJc w:val="left"/>
      <w:pPr>
        <w:ind w:left="0" w:firstLine="0"/>
      </w:pPr>
    </w:lvl>
    <w:lvl w:ilvl="5" w:tplc="AABA0B38">
      <w:numFmt w:val="decimal"/>
      <w:lvlText w:val=""/>
      <w:lvlJc w:val="left"/>
      <w:pPr>
        <w:ind w:left="0" w:firstLine="0"/>
      </w:pPr>
    </w:lvl>
    <w:lvl w:ilvl="6" w:tplc="D8B64680">
      <w:numFmt w:val="decimal"/>
      <w:lvlText w:val=""/>
      <w:lvlJc w:val="left"/>
      <w:pPr>
        <w:ind w:left="0" w:firstLine="0"/>
      </w:pPr>
    </w:lvl>
    <w:lvl w:ilvl="7" w:tplc="E7D468C0">
      <w:numFmt w:val="decimal"/>
      <w:lvlText w:val=""/>
      <w:lvlJc w:val="left"/>
      <w:pPr>
        <w:ind w:left="0" w:firstLine="0"/>
      </w:pPr>
    </w:lvl>
    <w:lvl w:ilvl="8" w:tplc="2EDC1AB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52D1558"/>
    <w:multiLevelType w:val="hybridMultilevel"/>
    <w:tmpl w:val="1EB2E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5E76"/>
    <w:multiLevelType w:val="hybridMultilevel"/>
    <w:tmpl w:val="FD067CFC"/>
    <w:lvl w:ilvl="0" w:tplc="60DE899C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 w:tplc="167CEE40">
      <w:numFmt w:val="decimal"/>
      <w:lvlText w:val=""/>
      <w:lvlJc w:val="left"/>
      <w:pPr>
        <w:ind w:left="0" w:firstLine="0"/>
      </w:pPr>
    </w:lvl>
    <w:lvl w:ilvl="2" w:tplc="9ED28B8E">
      <w:numFmt w:val="decimal"/>
      <w:lvlText w:val=""/>
      <w:lvlJc w:val="left"/>
      <w:pPr>
        <w:ind w:left="0" w:firstLine="0"/>
      </w:pPr>
    </w:lvl>
    <w:lvl w:ilvl="3" w:tplc="648E2B6C">
      <w:numFmt w:val="decimal"/>
      <w:lvlText w:val=""/>
      <w:lvlJc w:val="left"/>
      <w:pPr>
        <w:ind w:left="0" w:firstLine="0"/>
      </w:pPr>
    </w:lvl>
    <w:lvl w:ilvl="4" w:tplc="333E564A">
      <w:numFmt w:val="decimal"/>
      <w:lvlText w:val=""/>
      <w:lvlJc w:val="left"/>
      <w:pPr>
        <w:ind w:left="0" w:firstLine="0"/>
      </w:pPr>
    </w:lvl>
    <w:lvl w:ilvl="5" w:tplc="CB9A5E62">
      <w:numFmt w:val="decimal"/>
      <w:lvlText w:val=""/>
      <w:lvlJc w:val="left"/>
      <w:pPr>
        <w:ind w:left="0" w:firstLine="0"/>
      </w:pPr>
    </w:lvl>
    <w:lvl w:ilvl="6" w:tplc="3A923D38">
      <w:numFmt w:val="decimal"/>
      <w:lvlText w:val=""/>
      <w:lvlJc w:val="left"/>
      <w:pPr>
        <w:ind w:left="0" w:firstLine="0"/>
      </w:pPr>
    </w:lvl>
    <w:lvl w:ilvl="7" w:tplc="D9B48EE4">
      <w:numFmt w:val="decimal"/>
      <w:lvlText w:val=""/>
      <w:lvlJc w:val="left"/>
      <w:pPr>
        <w:ind w:left="0" w:firstLine="0"/>
      </w:pPr>
    </w:lvl>
    <w:lvl w:ilvl="8" w:tplc="57E2E2FC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D462877"/>
    <w:multiLevelType w:val="hybridMultilevel"/>
    <w:tmpl w:val="2BEA26EA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EF41940"/>
    <w:multiLevelType w:val="hybridMultilevel"/>
    <w:tmpl w:val="C37CFF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"/>
  </w:num>
  <w:num w:numId="5">
    <w:abstractNumId w:val="11"/>
  </w:num>
  <w:num w:numId="6">
    <w:abstractNumId w:val="20"/>
  </w:num>
  <w:num w:numId="7">
    <w:abstractNumId w:val="7"/>
  </w:num>
  <w:num w:numId="8">
    <w:abstractNumId w:val="0"/>
  </w:num>
  <w:num w:numId="9">
    <w:abstractNumId w:val="17"/>
  </w:num>
  <w:num w:numId="10">
    <w:abstractNumId w:val="8"/>
  </w:num>
  <w:num w:numId="11">
    <w:abstractNumId w:val="2"/>
  </w:num>
  <w:num w:numId="12">
    <w:abstractNumId w:val="10"/>
  </w:num>
  <w:num w:numId="13">
    <w:abstractNumId w:val="16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C0"/>
    <w:rsid w:val="00002593"/>
    <w:rsid w:val="000268F6"/>
    <w:rsid w:val="0005605C"/>
    <w:rsid w:val="00064F86"/>
    <w:rsid w:val="0007757D"/>
    <w:rsid w:val="000A4190"/>
    <w:rsid w:val="000C5612"/>
    <w:rsid w:val="000F717A"/>
    <w:rsid w:val="000F71DA"/>
    <w:rsid w:val="00104030"/>
    <w:rsid w:val="001301CB"/>
    <w:rsid w:val="00153147"/>
    <w:rsid w:val="0016532A"/>
    <w:rsid w:val="00193D1E"/>
    <w:rsid w:val="001C245A"/>
    <w:rsid w:val="001D2BCA"/>
    <w:rsid w:val="001D62A4"/>
    <w:rsid w:val="00206024"/>
    <w:rsid w:val="00267A5A"/>
    <w:rsid w:val="00283F5C"/>
    <w:rsid w:val="002C4EA7"/>
    <w:rsid w:val="002E25B5"/>
    <w:rsid w:val="002F1F69"/>
    <w:rsid w:val="0031503F"/>
    <w:rsid w:val="00342AC1"/>
    <w:rsid w:val="00372703"/>
    <w:rsid w:val="003740AB"/>
    <w:rsid w:val="003A0E39"/>
    <w:rsid w:val="003A3620"/>
    <w:rsid w:val="004158C0"/>
    <w:rsid w:val="00425860"/>
    <w:rsid w:val="00441009"/>
    <w:rsid w:val="004851CD"/>
    <w:rsid w:val="00491272"/>
    <w:rsid w:val="004A25A2"/>
    <w:rsid w:val="004A588D"/>
    <w:rsid w:val="004B5FBE"/>
    <w:rsid w:val="004C0A88"/>
    <w:rsid w:val="004C3944"/>
    <w:rsid w:val="00505B09"/>
    <w:rsid w:val="00532186"/>
    <w:rsid w:val="00537048"/>
    <w:rsid w:val="0059419E"/>
    <w:rsid w:val="005B74E9"/>
    <w:rsid w:val="005C140E"/>
    <w:rsid w:val="005D1E5F"/>
    <w:rsid w:val="005D25FD"/>
    <w:rsid w:val="005F6591"/>
    <w:rsid w:val="00633B5C"/>
    <w:rsid w:val="006A0CF1"/>
    <w:rsid w:val="006C675E"/>
    <w:rsid w:val="006D60BE"/>
    <w:rsid w:val="00707950"/>
    <w:rsid w:val="00726B4B"/>
    <w:rsid w:val="00761310"/>
    <w:rsid w:val="007912DC"/>
    <w:rsid w:val="007A7D51"/>
    <w:rsid w:val="007E02F9"/>
    <w:rsid w:val="007F1C3C"/>
    <w:rsid w:val="00825628"/>
    <w:rsid w:val="00833481"/>
    <w:rsid w:val="0084192D"/>
    <w:rsid w:val="008A237B"/>
    <w:rsid w:val="008B3EC5"/>
    <w:rsid w:val="008C2205"/>
    <w:rsid w:val="008C4A9D"/>
    <w:rsid w:val="008D065D"/>
    <w:rsid w:val="008D7D73"/>
    <w:rsid w:val="009043C3"/>
    <w:rsid w:val="00970D89"/>
    <w:rsid w:val="0097264D"/>
    <w:rsid w:val="009C1E23"/>
    <w:rsid w:val="009C7D0E"/>
    <w:rsid w:val="009D3F7C"/>
    <w:rsid w:val="00A37779"/>
    <w:rsid w:val="00A46D98"/>
    <w:rsid w:val="00A552FB"/>
    <w:rsid w:val="00A64593"/>
    <w:rsid w:val="00AB5954"/>
    <w:rsid w:val="00AE2472"/>
    <w:rsid w:val="00AE2DBA"/>
    <w:rsid w:val="00AF5BBD"/>
    <w:rsid w:val="00B56F52"/>
    <w:rsid w:val="00B63449"/>
    <w:rsid w:val="00B67771"/>
    <w:rsid w:val="00B835C3"/>
    <w:rsid w:val="00BA273F"/>
    <w:rsid w:val="00BB636D"/>
    <w:rsid w:val="00BC4AF5"/>
    <w:rsid w:val="00BD6C01"/>
    <w:rsid w:val="00BE50DB"/>
    <w:rsid w:val="00BF75D5"/>
    <w:rsid w:val="00C00BD8"/>
    <w:rsid w:val="00C7781B"/>
    <w:rsid w:val="00CC2A48"/>
    <w:rsid w:val="00CE5FA8"/>
    <w:rsid w:val="00CF2C8B"/>
    <w:rsid w:val="00D07A2E"/>
    <w:rsid w:val="00D367C8"/>
    <w:rsid w:val="00D507D3"/>
    <w:rsid w:val="00D77905"/>
    <w:rsid w:val="00D81B68"/>
    <w:rsid w:val="00DC24E9"/>
    <w:rsid w:val="00DC4770"/>
    <w:rsid w:val="00DD4C6F"/>
    <w:rsid w:val="00DD5D5A"/>
    <w:rsid w:val="00DD6A0E"/>
    <w:rsid w:val="00E218A3"/>
    <w:rsid w:val="00E3521B"/>
    <w:rsid w:val="00E63028"/>
    <w:rsid w:val="00E66A50"/>
    <w:rsid w:val="00E854D1"/>
    <w:rsid w:val="00E8752D"/>
    <w:rsid w:val="00F125DE"/>
    <w:rsid w:val="00F470A5"/>
    <w:rsid w:val="00F6632F"/>
    <w:rsid w:val="00F8519E"/>
    <w:rsid w:val="00FA3B09"/>
    <w:rsid w:val="00FA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717F"/>
  <w15:chartTrackingRefBased/>
  <w15:docId w15:val="{4A93ACF2-7033-42EB-B59A-E62FDFD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8C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D2BCA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4EA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4E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C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F6591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treci4">
    <w:name w:val="Tekst treści (4)_"/>
    <w:link w:val="Teksttreci40"/>
    <w:uiPriority w:val="99"/>
    <w:locked/>
    <w:rsid w:val="003740AB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3740AB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Teksttreci5">
    <w:name w:val="Tekst treści (5)_"/>
    <w:link w:val="Teksttreci50"/>
    <w:uiPriority w:val="99"/>
    <w:locked/>
    <w:rsid w:val="003740AB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3740AB"/>
    <w:pPr>
      <w:shd w:val="clear" w:color="auto" w:fill="FFFFFF"/>
      <w:spacing w:before="60" w:after="120" w:line="230" w:lineRule="exact"/>
      <w:ind w:hanging="360"/>
      <w:jc w:val="both"/>
    </w:pPr>
    <w:rPr>
      <w:rFonts w:ascii="Arial" w:hAnsi="Arial" w:cs="Arial"/>
      <w:i/>
      <w:iCs/>
      <w:sz w:val="19"/>
      <w:szCs w:val="19"/>
    </w:rPr>
  </w:style>
  <w:style w:type="character" w:customStyle="1" w:styleId="Teksttreci">
    <w:name w:val="Tekst treści_"/>
    <w:link w:val="Teksttreci1"/>
    <w:uiPriority w:val="99"/>
    <w:locked/>
    <w:rsid w:val="00CF2C8B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F2C8B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E8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52D"/>
  </w:style>
  <w:style w:type="paragraph" w:styleId="Stopka">
    <w:name w:val="footer"/>
    <w:basedOn w:val="Normalny"/>
    <w:link w:val="StopkaZnak"/>
    <w:uiPriority w:val="99"/>
    <w:unhideWhenUsed/>
    <w:rsid w:val="00E8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wiacwynar@sp10glog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raszkiewicz-mliczek@sp10glog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annaraszkiewicz-mliczek@sp10glog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10@www.glog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0433-D727-4AB9-A202-3E85BB38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dc:description/>
  <cp:lastModifiedBy>Anna Rytter</cp:lastModifiedBy>
  <cp:revision>2</cp:revision>
  <dcterms:created xsi:type="dcterms:W3CDTF">2025-12-03T11:13:00Z</dcterms:created>
  <dcterms:modified xsi:type="dcterms:W3CDTF">2025-12-03T11:13:00Z</dcterms:modified>
</cp:coreProperties>
</file>